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14DFA" w14:textId="77777777" w:rsidR="00BA6DD3" w:rsidRDefault="00BA6DD3">
      <w:pPr>
        <w:pStyle w:val="BodyText"/>
        <w:spacing w:before="6"/>
        <w:rPr>
          <w:sz w:val="42"/>
        </w:rPr>
      </w:pPr>
    </w:p>
    <w:p w14:paraId="46A94251" w14:textId="77777777" w:rsidR="00BA6DD3" w:rsidRDefault="00BF54B4">
      <w:pPr>
        <w:pStyle w:val="Heading2"/>
        <w:ind w:left="3653"/>
      </w:pPr>
      <w:r>
        <w:rPr>
          <w:noProof/>
          <w:lang w:val="en-ZW" w:eastAsia="en-ZW" w:bidi="ta-IN"/>
        </w:rPr>
        <w:drawing>
          <wp:anchor distT="0" distB="0" distL="0" distR="0" simplePos="0" relativeHeight="15729664" behindDoc="0" locked="0" layoutInCell="1" allowOverlap="1" wp14:anchorId="4196C98C" wp14:editId="50BEC70A">
            <wp:simplePos x="0" y="0"/>
            <wp:positionH relativeFrom="page">
              <wp:posOffset>590550</wp:posOffset>
            </wp:positionH>
            <wp:positionV relativeFrom="paragraph">
              <wp:posOffset>9620</wp:posOffset>
            </wp:positionV>
            <wp:extent cx="914400" cy="829945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SIDENCY</w:t>
      </w:r>
      <w:r>
        <w:rPr>
          <w:spacing w:val="-7"/>
        </w:rPr>
        <w:t xml:space="preserve"> </w:t>
      </w:r>
      <w:r>
        <w:t>UNIVERSITY</w:t>
      </w:r>
    </w:p>
    <w:p w14:paraId="6661F6BD" w14:textId="77777777" w:rsidR="00BA6DD3" w:rsidRDefault="00BF54B4">
      <w:pPr>
        <w:spacing w:before="39"/>
        <w:ind w:left="310"/>
        <w:rPr>
          <w:rFonts w:ascii="Calibri"/>
          <w:b/>
        </w:rPr>
      </w:pPr>
      <w:r>
        <w:br w:type="column"/>
      </w:r>
      <w:r>
        <w:rPr>
          <w:rFonts w:ascii="Calibri"/>
          <w:b/>
        </w:rPr>
        <w:t>ANNEXUR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-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03</w:t>
      </w:r>
    </w:p>
    <w:p w14:paraId="57439E47" w14:textId="77777777" w:rsidR="00BA6DD3" w:rsidRDefault="00BA6DD3">
      <w:pPr>
        <w:rPr>
          <w:rFonts w:ascii="Calibri"/>
        </w:rPr>
        <w:sectPr w:rsidR="00BA6DD3">
          <w:footerReference w:type="default" r:id="rId9"/>
          <w:pgSz w:w="11910" w:h="16840"/>
          <w:pgMar w:top="820" w:right="860" w:bottom="1180" w:left="620" w:header="0" w:footer="99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1"/>
          <w:cols w:num="2" w:space="720" w:equalWidth="0">
            <w:col w:w="7863" w:space="214"/>
            <w:col w:w="2353"/>
          </w:cols>
        </w:sectPr>
      </w:pPr>
    </w:p>
    <w:p w14:paraId="581C0007" w14:textId="77777777" w:rsidR="00BA6DD3" w:rsidRDefault="00BA6DD3">
      <w:pPr>
        <w:pStyle w:val="BodyText"/>
        <w:spacing w:before="8"/>
        <w:rPr>
          <w:rFonts w:ascii="Calibri"/>
          <w:b/>
          <w:sz w:val="8"/>
        </w:rPr>
      </w:pPr>
    </w:p>
    <w:p w14:paraId="4539FE82" w14:textId="77777777" w:rsidR="00BA6DD3" w:rsidRDefault="00BF54B4">
      <w:pPr>
        <w:pStyle w:val="Heading2"/>
        <w:spacing w:before="87"/>
      </w:pPr>
      <w:r>
        <w:t>ITGALPUR,</w:t>
      </w:r>
      <w:r>
        <w:rPr>
          <w:spacing w:val="-7"/>
        </w:rPr>
        <w:t xml:space="preserve"> </w:t>
      </w:r>
      <w:r>
        <w:t>RAJANUKUNTE,</w:t>
      </w:r>
      <w:r>
        <w:rPr>
          <w:spacing w:val="-6"/>
        </w:rPr>
        <w:t xml:space="preserve"> </w:t>
      </w:r>
      <w:r>
        <w:t>BANGALORE-560064</w:t>
      </w:r>
    </w:p>
    <w:p w14:paraId="5CE5A5A1" w14:textId="77777777" w:rsidR="00BA6DD3" w:rsidRDefault="00BA6DD3">
      <w:pPr>
        <w:pStyle w:val="BodyText"/>
        <w:rPr>
          <w:b/>
          <w:sz w:val="34"/>
        </w:rPr>
      </w:pPr>
    </w:p>
    <w:p w14:paraId="710FFA9C" w14:textId="3C72C8E7" w:rsidR="00BA6DD3" w:rsidRDefault="00BF54B4">
      <w:pPr>
        <w:spacing w:before="243"/>
        <w:ind w:left="1612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u w:val="single"/>
        </w:rPr>
        <w:t>PROFORMA</w:t>
      </w:r>
      <w:r>
        <w:rPr>
          <w:rFonts w:ascii="Calibri" w:hAnsi="Calibri"/>
          <w:b/>
          <w:spacing w:val="-1"/>
          <w:sz w:val="32"/>
          <w:u w:val="single"/>
        </w:rPr>
        <w:t xml:space="preserve"> </w:t>
      </w:r>
      <w:r>
        <w:rPr>
          <w:rFonts w:ascii="Calibri" w:hAnsi="Calibri"/>
          <w:b/>
          <w:sz w:val="32"/>
          <w:u w:val="single"/>
        </w:rPr>
        <w:t>OF</w:t>
      </w:r>
      <w:r>
        <w:rPr>
          <w:rFonts w:ascii="Calibri" w:hAnsi="Calibri"/>
          <w:b/>
          <w:spacing w:val="-4"/>
          <w:sz w:val="32"/>
          <w:u w:val="single"/>
        </w:rPr>
        <w:t xml:space="preserve"> </w:t>
      </w:r>
      <w:r>
        <w:rPr>
          <w:rFonts w:ascii="Calibri" w:hAnsi="Calibri"/>
          <w:b/>
          <w:sz w:val="32"/>
          <w:u w:val="single"/>
        </w:rPr>
        <w:t>RESEARCH</w:t>
      </w:r>
      <w:r>
        <w:rPr>
          <w:rFonts w:ascii="Calibri" w:hAnsi="Calibri"/>
          <w:b/>
          <w:spacing w:val="-1"/>
          <w:sz w:val="32"/>
          <w:u w:val="single"/>
        </w:rPr>
        <w:t xml:space="preserve"> </w:t>
      </w:r>
      <w:r>
        <w:rPr>
          <w:rFonts w:ascii="Calibri" w:hAnsi="Calibri"/>
          <w:b/>
          <w:sz w:val="32"/>
          <w:u w:val="single"/>
        </w:rPr>
        <w:t>PROGRESS</w:t>
      </w:r>
      <w:r>
        <w:rPr>
          <w:rFonts w:ascii="Calibri" w:hAnsi="Calibri"/>
          <w:b/>
          <w:spacing w:val="-4"/>
          <w:sz w:val="32"/>
          <w:u w:val="single"/>
        </w:rPr>
        <w:t xml:space="preserve"> </w:t>
      </w:r>
      <w:r>
        <w:rPr>
          <w:rFonts w:ascii="Calibri" w:hAnsi="Calibri"/>
          <w:b/>
          <w:sz w:val="32"/>
          <w:u w:val="single"/>
        </w:rPr>
        <w:t>REPORT</w:t>
      </w:r>
      <w:r>
        <w:rPr>
          <w:rFonts w:ascii="Calibri" w:hAnsi="Calibri"/>
          <w:b/>
          <w:spacing w:val="3"/>
          <w:sz w:val="32"/>
          <w:u w:val="single"/>
        </w:rPr>
        <w:t xml:space="preserve"> </w:t>
      </w:r>
      <w:r>
        <w:rPr>
          <w:rFonts w:ascii="Calibri" w:hAnsi="Calibri"/>
          <w:b/>
          <w:sz w:val="32"/>
          <w:u w:val="single"/>
        </w:rPr>
        <w:t>–</w:t>
      </w:r>
      <w:r>
        <w:rPr>
          <w:rFonts w:ascii="Calibri" w:hAnsi="Calibri"/>
          <w:b/>
          <w:spacing w:val="-3"/>
          <w:sz w:val="32"/>
          <w:u w:val="single"/>
        </w:rPr>
        <w:t xml:space="preserve"> </w:t>
      </w:r>
      <w:r w:rsidR="00621813">
        <w:rPr>
          <w:rFonts w:ascii="Calibri" w:hAnsi="Calibri"/>
          <w:b/>
          <w:sz w:val="32"/>
          <w:u w:val="single"/>
        </w:rPr>
        <w:t>II</w:t>
      </w:r>
    </w:p>
    <w:p w14:paraId="0D0E2CCF" w14:textId="77777777" w:rsidR="00BA6DD3" w:rsidRDefault="00BA6DD3">
      <w:pPr>
        <w:pStyle w:val="BodyText"/>
        <w:rPr>
          <w:rFonts w:ascii="Calibri"/>
          <w:b/>
          <w:sz w:val="20"/>
        </w:rPr>
      </w:pPr>
    </w:p>
    <w:p w14:paraId="73D9B7AB" w14:textId="30EEDBD9" w:rsidR="00BA6DD3" w:rsidRDefault="00BF54B4">
      <w:pPr>
        <w:pStyle w:val="Heading3"/>
        <w:tabs>
          <w:tab w:val="left" w:pos="1308"/>
          <w:tab w:val="left" w:pos="1796"/>
        </w:tabs>
        <w:spacing w:before="210"/>
        <w:ind w:right="803"/>
      </w:pPr>
      <w:r>
        <w:t>Date:</w:t>
      </w:r>
      <w:r>
        <w:rPr>
          <w:spacing w:val="-2"/>
        </w:rPr>
        <w:t xml:space="preserve"> </w:t>
      </w:r>
      <w:r>
        <w:t>-</w:t>
      </w:r>
      <w:r w:rsidR="00621813">
        <w:t xml:space="preserve"> 05</w:t>
      </w:r>
      <w:r>
        <w:tab/>
        <w:t>/</w:t>
      </w:r>
      <w:r w:rsidR="00621813">
        <w:t>05</w:t>
      </w:r>
      <w:r>
        <w:tab/>
        <w:t>/</w:t>
      </w:r>
      <w:r w:rsidR="00621813">
        <w:t>2025</w:t>
      </w:r>
    </w:p>
    <w:p w14:paraId="302079C6" w14:textId="77777777" w:rsidR="007E3A54" w:rsidRDefault="007E3A54">
      <w:pPr>
        <w:pStyle w:val="Heading3"/>
        <w:tabs>
          <w:tab w:val="left" w:pos="1308"/>
          <w:tab w:val="left" w:pos="1796"/>
        </w:tabs>
        <w:spacing w:before="210"/>
        <w:ind w:right="803"/>
      </w:pPr>
    </w:p>
    <w:p w14:paraId="6AB36CF9" w14:textId="305BF506" w:rsidR="009C3CB9" w:rsidRPr="00DA0955" w:rsidRDefault="00D85CBC" w:rsidP="00AC68E7">
      <w:pPr>
        <w:spacing w:before="34" w:line="496" w:lineRule="auto"/>
        <w:ind w:left="720" w:right="6417"/>
        <w:jc w:val="both"/>
        <w:rPr>
          <w:b/>
        </w:rPr>
      </w:pPr>
      <w:proofErr w:type="spellStart"/>
      <w:r w:rsidRPr="00DA0955">
        <w:rPr>
          <w:b/>
        </w:rPr>
        <w:t>NameoftheResearch</w:t>
      </w:r>
      <w:r w:rsidR="00DA0955" w:rsidRPr="00DA0955">
        <w:rPr>
          <w:b/>
        </w:rPr>
        <w:t>Scholar</w:t>
      </w:r>
      <w:proofErr w:type="spellEnd"/>
      <w:r w:rsidR="00DA0955" w:rsidRPr="00DA0955">
        <w:rPr>
          <w:b/>
        </w:rPr>
        <w:t>:</w:t>
      </w:r>
      <w:r w:rsidR="00157509">
        <w:rPr>
          <w:b/>
        </w:rPr>
        <w:t xml:space="preserve"> </w:t>
      </w:r>
      <w:r w:rsidR="00B97E04">
        <w:rPr>
          <w:b/>
        </w:rPr>
        <w:t xml:space="preserve">                              </w:t>
      </w:r>
      <w:r w:rsidR="00B25FE6" w:rsidRPr="00DA0955">
        <w:rPr>
          <w:b/>
        </w:rPr>
        <w:t>N.</w:t>
      </w:r>
      <w:r w:rsidR="00B25FE6">
        <w:rPr>
          <w:b/>
        </w:rPr>
        <w:t xml:space="preserve"> MANIVASAGAN</w:t>
      </w:r>
      <w:r w:rsidR="007540E4">
        <w:rPr>
          <w:b/>
        </w:rPr>
        <w:t xml:space="preserve"> </w:t>
      </w:r>
    </w:p>
    <w:p w14:paraId="02681D5A" w14:textId="102A6980" w:rsidR="00BA6DD3" w:rsidRDefault="00BF54B4" w:rsidP="00D85CBC">
      <w:pPr>
        <w:spacing w:before="34" w:line="496" w:lineRule="auto"/>
        <w:ind w:left="720" w:right="6417"/>
        <w:rPr>
          <w:b/>
          <w:sz w:val="24"/>
        </w:rPr>
      </w:pPr>
      <w:r>
        <w:rPr>
          <w:b/>
          <w:sz w:val="24"/>
        </w:rPr>
        <w:t>Registr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umber:</w:t>
      </w:r>
      <w:r w:rsidR="0026069F">
        <w:rPr>
          <w:b/>
          <w:sz w:val="24"/>
        </w:rPr>
        <w:t xml:space="preserve">     </w:t>
      </w:r>
      <w:r w:rsidR="004F4336">
        <w:rPr>
          <w:b/>
          <w:sz w:val="24"/>
        </w:rPr>
        <w:t xml:space="preserve">                                                                  </w:t>
      </w:r>
      <w:r w:rsidR="0026069F">
        <w:rPr>
          <w:b/>
          <w:sz w:val="24"/>
        </w:rPr>
        <w:t xml:space="preserve"> 2023</w:t>
      </w:r>
      <w:r w:rsidR="00CC4574">
        <w:rPr>
          <w:b/>
          <w:sz w:val="24"/>
        </w:rPr>
        <w:t>3CSC0009</w:t>
      </w:r>
    </w:p>
    <w:p w14:paraId="54A09E40" w14:textId="77777777" w:rsidR="002C70D3" w:rsidRDefault="002C70D3" w:rsidP="00D85CBC">
      <w:pPr>
        <w:spacing w:before="34" w:line="496" w:lineRule="auto"/>
        <w:ind w:left="720" w:right="6417"/>
        <w:rPr>
          <w:b/>
          <w:sz w:val="24"/>
        </w:rPr>
      </w:pPr>
    </w:p>
    <w:p w14:paraId="32AD9D46" w14:textId="77777777" w:rsidR="002C70D3" w:rsidRDefault="002C70D3" w:rsidP="00D85CBC">
      <w:pPr>
        <w:spacing w:before="34" w:line="496" w:lineRule="auto"/>
        <w:ind w:left="720" w:right="6417"/>
        <w:rPr>
          <w:b/>
          <w:sz w:val="24"/>
        </w:rPr>
      </w:pPr>
    </w:p>
    <w:p w14:paraId="6F3AAD7B" w14:textId="2CE3533A" w:rsidR="00BA6DD3" w:rsidRDefault="00BF54B4" w:rsidP="007507E1">
      <w:pPr>
        <w:spacing w:before="5"/>
        <w:ind w:firstLine="720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visional Registration</w:t>
      </w:r>
      <w:proofErr w:type="gramStart"/>
      <w:r>
        <w:rPr>
          <w:b/>
          <w:sz w:val="24"/>
        </w:rPr>
        <w:t>:</w:t>
      </w:r>
      <w:r w:rsidR="00F360DB">
        <w:rPr>
          <w:b/>
          <w:sz w:val="24"/>
        </w:rPr>
        <w:t xml:space="preserve">  </w:t>
      </w:r>
      <w:r w:rsidR="00DA6F0A">
        <w:rPr>
          <w:b/>
          <w:sz w:val="24"/>
        </w:rPr>
        <w:t>24</w:t>
      </w:r>
      <w:proofErr w:type="gramEnd"/>
      <w:r w:rsidR="00DA6F0A">
        <w:rPr>
          <w:b/>
          <w:sz w:val="24"/>
        </w:rPr>
        <w:t>/06/2024</w:t>
      </w:r>
    </w:p>
    <w:p w14:paraId="391E32D6" w14:textId="77777777" w:rsidR="00BA6DD3" w:rsidRDefault="00BA6DD3">
      <w:pPr>
        <w:pStyle w:val="BodyText"/>
        <w:spacing w:before="9"/>
        <w:rPr>
          <w:b/>
          <w:sz w:val="25"/>
        </w:rPr>
      </w:pPr>
    </w:p>
    <w:p w14:paraId="6B49E338" w14:textId="4982AA9C" w:rsidR="002A188B" w:rsidRDefault="00BF54B4" w:rsidP="00B13C0E">
      <w:pPr>
        <w:spacing w:line="501" w:lineRule="auto"/>
        <w:ind w:left="720" w:right="4771"/>
        <w:rPr>
          <w:b/>
          <w:sz w:val="24"/>
        </w:rPr>
      </w:pPr>
      <w:r>
        <w:rPr>
          <w:b/>
          <w:sz w:val="24"/>
        </w:rPr>
        <w:t>Date of Previous Doctoral Committee Meeting:</w:t>
      </w:r>
      <w:r w:rsidR="002A188B">
        <w:rPr>
          <w:b/>
          <w:sz w:val="24"/>
        </w:rPr>
        <w:t xml:space="preserve">        01/08/2024</w:t>
      </w:r>
    </w:p>
    <w:p w14:paraId="5690FC8E" w14:textId="53AE6704" w:rsidR="00BA6DD3" w:rsidRDefault="00BF54B4" w:rsidP="00B13C0E">
      <w:pPr>
        <w:spacing w:line="501" w:lineRule="auto"/>
        <w:ind w:left="720" w:right="4771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pt./School:</w:t>
      </w:r>
      <w:r w:rsidR="002A188B">
        <w:rPr>
          <w:b/>
          <w:sz w:val="24"/>
        </w:rPr>
        <w:t xml:space="preserve">           School of CSE and IS</w:t>
      </w:r>
    </w:p>
    <w:p w14:paraId="1335B200" w14:textId="2013896C" w:rsidR="00BA6DD3" w:rsidRDefault="00B13C0E" w:rsidP="00B13C0E">
      <w:pPr>
        <w:tabs>
          <w:tab w:val="left" w:pos="2976"/>
        </w:tabs>
        <w:spacing w:line="501" w:lineRule="auto"/>
        <w:ind w:left="720" w:right="2572" w:hanging="720"/>
        <w:rPr>
          <w:b/>
          <w:sz w:val="24"/>
        </w:rPr>
      </w:pPr>
      <w:r>
        <w:rPr>
          <w:b/>
          <w:sz w:val="24"/>
        </w:rPr>
        <w:t xml:space="preserve">           </w:t>
      </w:r>
      <w:r w:rsidR="00BF54B4">
        <w:rPr>
          <w:b/>
          <w:sz w:val="24"/>
        </w:rPr>
        <w:t>Admission</w:t>
      </w:r>
      <w:r w:rsidR="00BF54B4">
        <w:rPr>
          <w:b/>
          <w:spacing w:val="-5"/>
          <w:sz w:val="24"/>
        </w:rPr>
        <w:t xml:space="preserve"> </w:t>
      </w:r>
      <w:r w:rsidR="00BF54B4">
        <w:rPr>
          <w:b/>
          <w:sz w:val="24"/>
        </w:rPr>
        <w:t>Type:</w:t>
      </w:r>
      <w:r w:rsidR="00BF54B4">
        <w:rPr>
          <w:b/>
          <w:sz w:val="24"/>
        </w:rPr>
        <w:tab/>
      </w:r>
      <w:r w:rsidR="00BF54B4">
        <w:rPr>
          <w:rFonts w:ascii="Wingdings" w:hAnsi="Wingdings"/>
          <w:sz w:val="24"/>
        </w:rPr>
        <w:t></w:t>
      </w:r>
      <w:r w:rsidR="00BF54B4">
        <w:rPr>
          <w:sz w:val="24"/>
        </w:rPr>
        <w:t xml:space="preserve"> </w:t>
      </w:r>
      <w:r w:rsidR="00BF54B4">
        <w:rPr>
          <w:b/>
          <w:sz w:val="24"/>
        </w:rPr>
        <w:t>FULL TIME /</w:t>
      </w:r>
      <w:r w:rsidR="00BF54B4">
        <w:rPr>
          <w:b/>
          <w:spacing w:val="1"/>
          <w:sz w:val="24"/>
        </w:rPr>
        <w:t xml:space="preserve"> </w:t>
      </w:r>
      <w:r w:rsidR="00BF54B4">
        <w:rPr>
          <w:rFonts w:ascii="Wingdings" w:hAnsi="Wingdings"/>
          <w:sz w:val="24"/>
        </w:rPr>
        <w:t></w:t>
      </w:r>
      <w:r w:rsidR="00BF54B4">
        <w:rPr>
          <w:spacing w:val="1"/>
          <w:sz w:val="24"/>
        </w:rPr>
        <w:t xml:space="preserve"> </w:t>
      </w:r>
      <w:r w:rsidR="00BF54B4">
        <w:rPr>
          <w:b/>
          <w:sz w:val="24"/>
        </w:rPr>
        <w:t>PART TIME INTERNAL</w:t>
      </w:r>
      <w:r w:rsidR="00BF54B4">
        <w:rPr>
          <w:b/>
          <w:spacing w:val="-57"/>
          <w:sz w:val="24"/>
        </w:rPr>
        <w:t xml:space="preserve"> </w:t>
      </w:r>
      <w:r w:rsidR="00BF54B4">
        <w:rPr>
          <w:b/>
          <w:sz w:val="24"/>
        </w:rPr>
        <w:t>Name of the Research</w:t>
      </w:r>
      <w:r w:rsidR="00BF54B4">
        <w:rPr>
          <w:b/>
          <w:spacing w:val="-2"/>
          <w:sz w:val="24"/>
        </w:rPr>
        <w:t xml:space="preserve"> </w:t>
      </w:r>
      <w:r w:rsidR="00BF54B4">
        <w:rPr>
          <w:b/>
          <w:sz w:val="24"/>
        </w:rPr>
        <w:t>Guide</w:t>
      </w:r>
      <w:r w:rsidR="00BF54B4">
        <w:rPr>
          <w:b/>
          <w:spacing w:val="4"/>
          <w:sz w:val="24"/>
        </w:rPr>
        <w:t xml:space="preserve"> </w:t>
      </w:r>
      <w:r w:rsidR="00BF54B4">
        <w:rPr>
          <w:b/>
          <w:sz w:val="24"/>
        </w:rPr>
        <w:t>with</w:t>
      </w:r>
      <w:r w:rsidR="00BF54B4">
        <w:rPr>
          <w:b/>
          <w:spacing w:val="-3"/>
          <w:sz w:val="24"/>
        </w:rPr>
        <w:t xml:space="preserve"> </w:t>
      </w:r>
      <w:r w:rsidR="00BF54B4">
        <w:rPr>
          <w:b/>
          <w:sz w:val="24"/>
        </w:rPr>
        <w:t>Designation:</w:t>
      </w:r>
      <w:r w:rsidR="0021040C">
        <w:rPr>
          <w:b/>
          <w:sz w:val="24"/>
        </w:rPr>
        <w:t xml:space="preserve"> Dr</w:t>
      </w:r>
      <w:r w:rsidR="00A15220">
        <w:rPr>
          <w:b/>
          <w:sz w:val="24"/>
        </w:rPr>
        <w:t>. Jai Singh W</w:t>
      </w:r>
    </w:p>
    <w:p w14:paraId="04333F91" w14:textId="77777777" w:rsidR="00483315" w:rsidRDefault="00BF54B4" w:rsidP="00F33C73">
      <w:pPr>
        <w:spacing w:before="130"/>
        <w:ind w:left="820"/>
        <w:rPr>
          <w:b/>
          <w:sz w:val="24"/>
        </w:rPr>
      </w:pPr>
      <w:r>
        <w:rPr>
          <w:b/>
          <w:sz w:val="24"/>
        </w:rPr>
        <w:t>Tentati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pic /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rea:</w:t>
      </w:r>
      <w:r w:rsidR="00072B61">
        <w:rPr>
          <w:b/>
          <w:sz w:val="24"/>
        </w:rPr>
        <w:t xml:space="preserve"> “Implementation Strategies for Generative AI </w:t>
      </w:r>
    </w:p>
    <w:p w14:paraId="0DFA5862" w14:textId="63EC883C" w:rsidR="00BA6DD3" w:rsidRDefault="00072B61" w:rsidP="00483315">
      <w:pPr>
        <w:spacing w:before="130"/>
        <w:ind w:left="3700" w:firstLine="620"/>
        <w:rPr>
          <w:b/>
          <w:sz w:val="24"/>
        </w:rPr>
      </w:pPr>
      <w:r>
        <w:rPr>
          <w:b/>
          <w:sz w:val="24"/>
        </w:rPr>
        <w:t>in</w:t>
      </w:r>
      <w:r w:rsidR="007C111D">
        <w:rPr>
          <w:b/>
          <w:sz w:val="24"/>
        </w:rPr>
        <w:t xml:space="preserve"> 3D Model Reconstruction from 2D Medical Images”</w:t>
      </w:r>
    </w:p>
    <w:p w14:paraId="581D6BC9" w14:textId="77777777" w:rsidR="00BA6DD3" w:rsidRDefault="00BA6DD3">
      <w:pPr>
        <w:pStyle w:val="BodyText"/>
        <w:spacing w:before="6"/>
        <w:rPr>
          <w:b/>
          <w:sz w:val="37"/>
        </w:rPr>
      </w:pPr>
    </w:p>
    <w:p w14:paraId="7BBCE318" w14:textId="7D55A30E" w:rsidR="00BA6DD3" w:rsidRDefault="00BF54B4">
      <w:pPr>
        <w:spacing w:line="532" w:lineRule="auto"/>
        <w:ind w:left="820" w:right="2054"/>
        <w:rPr>
          <w:b/>
          <w:sz w:val="24"/>
        </w:rPr>
      </w:pPr>
      <w:r>
        <w:rPr>
          <w:b/>
          <w:sz w:val="24"/>
        </w:rPr>
        <w:t>Research Progress Review Period: □ ODD Semes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□ Even Semester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D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nu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min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APS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i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pplicable):</w:t>
      </w:r>
      <w:r w:rsidR="009C7F11">
        <w:rPr>
          <w:b/>
          <w:sz w:val="24"/>
        </w:rPr>
        <w:t xml:space="preserve"> NA</w:t>
      </w:r>
    </w:p>
    <w:p w14:paraId="18611133" w14:textId="0F021934" w:rsidR="00BA6DD3" w:rsidRDefault="00BF54B4">
      <w:pPr>
        <w:spacing w:line="275" w:lineRule="exact"/>
        <w:ind w:left="820"/>
        <w:rPr>
          <w:b/>
          <w:sz w:val="24"/>
        </w:rPr>
      </w:pPr>
      <w:r>
        <w:rPr>
          <w:b/>
          <w:sz w:val="24"/>
        </w:rPr>
        <w:t>Numb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blications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Atta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pi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blications):</w:t>
      </w:r>
      <w:r w:rsidR="00BA4053">
        <w:rPr>
          <w:b/>
          <w:sz w:val="24"/>
        </w:rPr>
        <w:t xml:space="preserve"> NA</w:t>
      </w:r>
    </w:p>
    <w:p w14:paraId="5EDD8035" w14:textId="77777777" w:rsidR="00BA6DD3" w:rsidRDefault="00BA6DD3">
      <w:pPr>
        <w:pStyle w:val="BodyText"/>
        <w:rPr>
          <w:b/>
          <w:sz w:val="26"/>
        </w:rPr>
      </w:pPr>
    </w:p>
    <w:p w14:paraId="728C514F" w14:textId="77777777" w:rsidR="00BA6DD3" w:rsidRDefault="00BA6DD3">
      <w:pPr>
        <w:pStyle w:val="BodyText"/>
        <w:spacing w:before="1"/>
        <w:rPr>
          <w:b/>
          <w:sz w:val="31"/>
        </w:rPr>
      </w:pPr>
    </w:p>
    <w:p w14:paraId="0C183EA9" w14:textId="77777777" w:rsidR="00BA6DD3" w:rsidRDefault="00BF54B4">
      <w:pPr>
        <w:spacing w:line="259" w:lineRule="auto"/>
        <w:ind w:left="820" w:right="1288"/>
        <w:jc w:val="both"/>
        <w:rPr>
          <w:b/>
          <w:sz w:val="24"/>
        </w:rPr>
      </w:pPr>
      <w:r>
        <w:rPr>
          <w:b/>
          <w:sz w:val="24"/>
        </w:rPr>
        <w:t>Summary of progress of research work, achievements over the last 6 months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lastRenderedPageBreak/>
        <w:t>outline the milestones set for the next 6 months: (Limited to three pages &amp; to b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dor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y resear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uide)</w:t>
      </w:r>
    </w:p>
    <w:p w14:paraId="19288FB8" w14:textId="77777777" w:rsidR="00BA6DD3" w:rsidRDefault="00BA6DD3">
      <w:pPr>
        <w:pStyle w:val="BodyText"/>
        <w:rPr>
          <w:b/>
          <w:sz w:val="26"/>
        </w:rPr>
      </w:pPr>
    </w:p>
    <w:p w14:paraId="441E53C5" w14:textId="77777777" w:rsidR="00BA6DD3" w:rsidRDefault="00BA6DD3">
      <w:pPr>
        <w:pStyle w:val="BodyText"/>
        <w:rPr>
          <w:b/>
          <w:sz w:val="26"/>
        </w:rPr>
      </w:pPr>
    </w:p>
    <w:p w14:paraId="5A8082CF" w14:textId="77777777" w:rsidR="00BA6DD3" w:rsidRDefault="00BA6DD3">
      <w:pPr>
        <w:pStyle w:val="BodyText"/>
        <w:rPr>
          <w:b/>
          <w:sz w:val="26"/>
        </w:rPr>
      </w:pPr>
    </w:p>
    <w:p w14:paraId="0F271BAA" w14:textId="77777777" w:rsidR="00BA6DD3" w:rsidRDefault="00BA6DD3">
      <w:pPr>
        <w:pStyle w:val="BodyText"/>
        <w:rPr>
          <w:b/>
          <w:sz w:val="26"/>
        </w:rPr>
      </w:pPr>
    </w:p>
    <w:p w14:paraId="6A5D01C7" w14:textId="77777777" w:rsidR="00BA6DD3" w:rsidRDefault="00BA6DD3">
      <w:pPr>
        <w:pStyle w:val="BodyText"/>
        <w:spacing w:before="10"/>
        <w:rPr>
          <w:b/>
          <w:sz w:val="25"/>
        </w:rPr>
      </w:pPr>
    </w:p>
    <w:p w14:paraId="0D1A11E7" w14:textId="77777777" w:rsidR="00BA6DD3" w:rsidRDefault="00BF54B4">
      <w:pPr>
        <w:tabs>
          <w:tab w:val="left" w:pos="6541"/>
        </w:tabs>
        <w:spacing w:before="1"/>
        <w:ind w:left="820"/>
        <w:rPr>
          <w:sz w:val="24"/>
        </w:rPr>
      </w:pPr>
      <w:r>
        <w:rPr>
          <w:sz w:val="24"/>
        </w:rPr>
        <w:t>Signatur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Research</w:t>
      </w:r>
      <w:r>
        <w:rPr>
          <w:spacing w:val="-2"/>
          <w:sz w:val="24"/>
        </w:rPr>
        <w:t xml:space="preserve"> </w:t>
      </w:r>
      <w:r>
        <w:rPr>
          <w:sz w:val="24"/>
        </w:rPr>
        <w:t>Scholar</w:t>
      </w:r>
      <w:r>
        <w:rPr>
          <w:sz w:val="24"/>
        </w:rPr>
        <w:tab/>
        <w:t>Signatur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Guide</w:t>
      </w:r>
    </w:p>
    <w:p w14:paraId="3C2D7FE5" w14:textId="77777777" w:rsidR="00BA6DD3" w:rsidRDefault="00BA6DD3">
      <w:pPr>
        <w:pStyle w:val="BodyText"/>
        <w:rPr>
          <w:sz w:val="26"/>
        </w:rPr>
      </w:pPr>
    </w:p>
    <w:p w14:paraId="389037C7" w14:textId="77777777" w:rsidR="00BA6DD3" w:rsidRDefault="00BA6DD3">
      <w:pPr>
        <w:pStyle w:val="BodyText"/>
        <w:spacing w:before="8"/>
        <w:rPr>
          <w:sz w:val="29"/>
        </w:rPr>
      </w:pPr>
    </w:p>
    <w:p w14:paraId="0FB8A0FE" w14:textId="77777777" w:rsidR="00BA6DD3" w:rsidRDefault="00BF54B4">
      <w:pPr>
        <w:ind w:left="804" w:right="561"/>
        <w:jc w:val="center"/>
        <w:rPr>
          <w:sz w:val="24"/>
        </w:rPr>
      </w:pPr>
      <w:r>
        <w:rPr>
          <w:sz w:val="24"/>
        </w:rPr>
        <w:t>Signatur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Chairperson,</w:t>
      </w:r>
      <w:r>
        <w:rPr>
          <w:spacing w:val="-2"/>
          <w:sz w:val="24"/>
        </w:rPr>
        <w:t xml:space="preserve"> </w:t>
      </w:r>
      <w:r>
        <w:rPr>
          <w:sz w:val="24"/>
        </w:rPr>
        <w:t>DC</w:t>
      </w:r>
    </w:p>
    <w:p w14:paraId="3904DFA1" w14:textId="77777777" w:rsidR="00BA6DD3" w:rsidRDefault="00BA6DD3">
      <w:pPr>
        <w:jc w:val="center"/>
        <w:rPr>
          <w:sz w:val="24"/>
        </w:rPr>
        <w:sectPr w:rsidR="00BA6DD3">
          <w:type w:val="continuous"/>
          <w:pgSz w:w="11910" w:h="16840"/>
          <w:pgMar w:top="1380" w:right="860" w:bottom="120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B03F58A" w14:textId="77777777" w:rsidR="00BA6DD3" w:rsidRDefault="00BA6DD3">
      <w:pPr>
        <w:pStyle w:val="BodyText"/>
        <w:spacing w:before="3"/>
        <w:rPr>
          <w:sz w:val="43"/>
        </w:rPr>
      </w:pPr>
    </w:p>
    <w:p w14:paraId="31EF5EA3" w14:textId="77777777" w:rsidR="00BA6DD3" w:rsidRDefault="00BF54B4">
      <w:pPr>
        <w:pStyle w:val="Heading2"/>
        <w:ind w:left="3585"/>
      </w:pPr>
      <w:r>
        <w:rPr>
          <w:noProof/>
          <w:lang w:val="en-ZW" w:eastAsia="en-ZW" w:bidi="ta-IN"/>
        </w:rPr>
        <w:drawing>
          <wp:anchor distT="0" distB="0" distL="0" distR="0" simplePos="0" relativeHeight="15730176" behindDoc="0" locked="0" layoutInCell="1" allowOverlap="1" wp14:anchorId="41E6B9E7" wp14:editId="4B76A2A4">
            <wp:simplePos x="0" y="0"/>
            <wp:positionH relativeFrom="page">
              <wp:posOffset>590550</wp:posOffset>
            </wp:positionH>
            <wp:positionV relativeFrom="paragraph">
              <wp:posOffset>8096</wp:posOffset>
            </wp:positionV>
            <wp:extent cx="914400" cy="829945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SIDENCY</w:t>
      </w:r>
      <w:r>
        <w:rPr>
          <w:spacing w:val="-8"/>
        </w:rPr>
        <w:t xml:space="preserve"> </w:t>
      </w:r>
      <w:r>
        <w:t>UNIVERSITY</w:t>
      </w:r>
    </w:p>
    <w:p w14:paraId="470E7333" w14:textId="77777777" w:rsidR="00BA6DD3" w:rsidRDefault="00BF54B4">
      <w:pPr>
        <w:spacing w:before="43"/>
        <w:ind w:left="310"/>
        <w:rPr>
          <w:rFonts w:ascii="Calibri"/>
          <w:b/>
        </w:rPr>
      </w:pPr>
      <w:r>
        <w:br w:type="column"/>
      </w:r>
      <w:r>
        <w:rPr>
          <w:rFonts w:ascii="Calibri"/>
          <w:b/>
        </w:rPr>
        <w:t>ANNEXUR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-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04</w:t>
      </w:r>
    </w:p>
    <w:p w14:paraId="10663928" w14:textId="77777777" w:rsidR="00BA6DD3" w:rsidRDefault="00BA6DD3">
      <w:pPr>
        <w:rPr>
          <w:rFonts w:ascii="Calibri"/>
        </w:rPr>
        <w:sectPr w:rsidR="00BA6DD3">
          <w:pgSz w:w="11910" w:h="16840"/>
          <w:pgMar w:top="1280" w:right="860" w:bottom="1200" w:left="620" w:header="0" w:footer="99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 w:equalWidth="0">
            <w:col w:w="7791" w:space="286"/>
            <w:col w:w="2353"/>
          </w:cols>
        </w:sectPr>
      </w:pPr>
    </w:p>
    <w:p w14:paraId="3CAB6DE7" w14:textId="77777777" w:rsidR="00BA6DD3" w:rsidRDefault="00BA6DD3">
      <w:pPr>
        <w:pStyle w:val="BodyText"/>
        <w:spacing w:before="4"/>
        <w:rPr>
          <w:rFonts w:ascii="Calibri"/>
          <w:b/>
          <w:sz w:val="8"/>
        </w:rPr>
      </w:pPr>
    </w:p>
    <w:p w14:paraId="17A3FD81" w14:textId="77777777" w:rsidR="00BA6DD3" w:rsidRDefault="00BF54B4">
      <w:pPr>
        <w:pStyle w:val="Heading2"/>
        <w:spacing w:before="86"/>
      </w:pPr>
      <w:r>
        <w:t>ITGALPUR,</w:t>
      </w:r>
      <w:r>
        <w:rPr>
          <w:spacing w:val="-4"/>
        </w:rPr>
        <w:t xml:space="preserve"> </w:t>
      </w:r>
      <w:r>
        <w:t>RAJANUKUNTE,</w:t>
      </w:r>
      <w:r>
        <w:rPr>
          <w:spacing w:val="-4"/>
        </w:rPr>
        <w:t xml:space="preserve"> </w:t>
      </w:r>
      <w:r>
        <w:t>BANGALORE-560064</w:t>
      </w:r>
    </w:p>
    <w:p w14:paraId="0940F564" w14:textId="77777777" w:rsidR="00BA6DD3" w:rsidRDefault="00BA6DD3">
      <w:pPr>
        <w:pStyle w:val="BodyText"/>
        <w:rPr>
          <w:b/>
          <w:sz w:val="34"/>
        </w:rPr>
      </w:pPr>
    </w:p>
    <w:p w14:paraId="1C12A14C" w14:textId="77777777" w:rsidR="00BA6DD3" w:rsidRDefault="00BF54B4">
      <w:pPr>
        <w:spacing w:before="248"/>
        <w:ind w:left="804" w:right="564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  <w:u w:val="single"/>
        </w:rPr>
        <w:t>SECOND</w:t>
      </w:r>
      <w:r>
        <w:rPr>
          <w:rFonts w:ascii="Calibri"/>
          <w:b/>
          <w:spacing w:val="-4"/>
          <w:sz w:val="32"/>
          <w:u w:val="single"/>
        </w:rPr>
        <w:t xml:space="preserve"> </w:t>
      </w:r>
      <w:r>
        <w:rPr>
          <w:rFonts w:ascii="Calibri"/>
          <w:b/>
          <w:sz w:val="32"/>
          <w:u w:val="single"/>
        </w:rPr>
        <w:t>&amp;</w:t>
      </w:r>
      <w:r>
        <w:rPr>
          <w:rFonts w:ascii="Calibri"/>
          <w:b/>
          <w:spacing w:val="-3"/>
          <w:sz w:val="32"/>
          <w:u w:val="single"/>
        </w:rPr>
        <w:t xml:space="preserve"> </w:t>
      </w:r>
      <w:r>
        <w:rPr>
          <w:rFonts w:ascii="Calibri"/>
          <w:b/>
          <w:sz w:val="32"/>
          <w:u w:val="single"/>
        </w:rPr>
        <w:t>HIGHER</w:t>
      </w:r>
      <w:r>
        <w:rPr>
          <w:rFonts w:ascii="Calibri"/>
          <w:b/>
          <w:spacing w:val="70"/>
          <w:sz w:val="32"/>
          <w:u w:val="single"/>
        </w:rPr>
        <w:t xml:space="preserve"> </w:t>
      </w:r>
      <w:r>
        <w:rPr>
          <w:rFonts w:ascii="Calibri"/>
          <w:b/>
          <w:sz w:val="32"/>
          <w:u w:val="single"/>
        </w:rPr>
        <w:t>DOCTORAL</w:t>
      </w:r>
      <w:r>
        <w:rPr>
          <w:rFonts w:ascii="Calibri"/>
          <w:b/>
          <w:spacing w:val="-1"/>
          <w:sz w:val="32"/>
          <w:u w:val="single"/>
        </w:rPr>
        <w:t xml:space="preserve"> </w:t>
      </w:r>
      <w:r>
        <w:rPr>
          <w:rFonts w:ascii="Calibri"/>
          <w:b/>
          <w:sz w:val="32"/>
          <w:u w:val="single"/>
        </w:rPr>
        <w:t>COMMITTEE</w:t>
      </w:r>
      <w:r>
        <w:rPr>
          <w:rFonts w:ascii="Calibri"/>
          <w:b/>
          <w:spacing w:val="-2"/>
          <w:sz w:val="32"/>
          <w:u w:val="single"/>
        </w:rPr>
        <w:t xml:space="preserve"> </w:t>
      </w:r>
      <w:r>
        <w:rPr>
          <w:rFonts w:ascii="Calibri"/>
          <w:b/>
          <w:sz w:val="32"/>
          <w:u w:val="single"/>
        </w:rPr>
        <w:t>MEETING</w:t>
      </w:r>
    </w:p>
    <w:p w14:paraId="71CBD53F" w14:textId="6D612A60" w:rsidR="00BA6DD3" w:rsidRDefault="00BF54B4">
      <w:pPr>
        <w:pStyle w:val="Heading3"/>
        <w:tabs>
          <w:tab w:val="left" w:pos="1236"/>
          <w:tab w:val="left" w:pos="1792"/>
        </w:tabs>
        <w:spacing w:before="209"/>
        <w:ind w:right="1167"/>
      </w:pPr>
      <w:r>
        <w:t>Date:</w:t>
      </w:r>
      <w:r>
        <w:rPr>
          <w:spacing w:val="-2"/>
        </w:rPr>
        <w:t xml:space="preserve"> </w:t>
      </w:r>
      <w:r>
        <w:t>-</w:t>
      </w:r>
      <w:r w:rsidR="009C7F11">
        <w:t>05</w:t>
      </w:r>
      <w:r>
        <w:tab/>
        <w:t>/</w:t>
      </w:r>
      <w:r w:rsidR="009C7F11">
        <w:t>05</w:t>
      </w:r>
      <w:r>
        <w:t>/</w:t>
      </w:r>
      <w:r w:rsidR="009C7F11">
        <w:t>2025</w:t>
      </w:r>
    </w:p>
    <w:p w14:paraId="69FA1EDC" w14:textId="7BE02C35" w:rsidR="00B35083" w:rsidRDefault="00BF54B4">
      <w:pPr>
        <w:spacing w:before="30" w:line="501" w:lineRule="auto"/>
        <w:ind w:left="820" w:right="6417"/>
        <w:rPr>
          <w:b/>
          <w:spacing w:val="-57"/>
          <w:sz w:val="24"/>
        </w:rPr>
      </w:pPr>
      <w:r>
        <w:rPr>
          <w:b/>
          <w:sz w:val="24"/>
        </w:rPr>
        <w:t>Name of the Research Scholar:</w:t>
      </w:r>
      <w:r>
        <w:rPr>
          <w:b/>
          <w:spacing w:val="-57"/>
          <w:sz w:val="24"/>
        </w:rPr>
        <w:t xml:space="preserve"> </w:t>
      </w:r>
      <w:r w:rsidR="00A84860">
        <w:rPr>
          <w:b/>
          <w:spacing w:val="-57"/>
          <w:sz w:val="24"/>
        </w:rPr>
        <w:t xml:space="preserve">    </w:t>
      </w:r>
    </w:p>
    <w:p w14:paraId="33C0C5A7" w14:textId="3BB167F3" w:rsidR="00BA6DD3" w:rsidRDefault="00A84860">
      <w:pPr>
        <w:spacing w:before="30" w:line="501" w:lineRule="auto"/>
        <w:ind w:left="820" w:right="6417"/>
        <w:rPr>
          <w:b/>
          <w:sz w:val="24"/>
        </w:rPr>
      </w:pPr>
      <w:r>
        <w:rPr>
          <w:b/>
          <w:sz w:val="24"/>
        </w:rPr>
        <w:t xml:space="preserve">N. </w:t>
      </w:r>
      <w:proofErr w:type="gramStart"/>
      <w:r>
        <w:rPr>
          <w:b/>
          <w:sz w:val="24"/>
        </w:rPr>
        <w:t xml:space="preserve">MANIVASAGAN  </w:t>
      </w:r>
      <w:r w:rsidR="00BF54B4">
        <w:rPr>
          <w:b/>
          <w:sz w:val="24"/>
        </w:rPr>
        <w:t>Registration</w:t>
      </w:r>
      <w:proofErr w:type="gramEnd"/>
      <w:r w:rsidR="00BF54B4">
        <w:rPr>
          <w:b/>
          <w:spacing w:val="-3"/>
          <w:sz w:val="24"/>
        </w:rPr>
        <w:t xml:space="preserve"> </w:t>
      </w:r>
      <w:r w:rsidR="00BF54B4">
        <w:rPr>
          <w:b/>
          <w:sz w:val="24"/>
        </w:rPr>
        <w:t>Number</w:t>
      </w:r>
      <w:proofErr w:type="gramStart"/>
      <w:r w:rsidR="00BF54B4">
        <w:rPr>
          <w:b/>
          <w:sz w:val="24"/>
        </w:rPr>
        <w:t>:</w:t>
      </w:r>
      <w:r w:rsidR="008036A7">
        <w:rPr>
          <w:b/>
          <w:sz w:val="24"/>
        </w:rPr>
        <w:t xml:space="preserve">  20233CSC0009</w:t>
      </w:r>
      <w:proofErr w:type="gramEnd"/>
    </w:p>
    <w:p w14:paraId="056B6393" w14:textId="193CF13A" w:rsidR="00BA6DD3" w:rsidRDefault="00BF54B4">
      <w:pPr>
        <w:spacing w:line="271" w:lineRule="exact"/>
        <w:ind w:left="820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visional Registration:</w:t>
      </w:r>
      <w:r w:rsidR="00DE0A27">
        <w:rPr>
          <w:b/>
          <w:sz w:val="24"/>
        </w:rPr>
        <w:t xml:space="preserve"> 24/06/2024</w:t>
      </w:r>
    </w:p>
    <w:p w14:paraId="03D7B1F5" w14:textId="77777777" w:rsidR="00BA6DD3" w:rsidRDefault="00BA6DD3">
      <w:pPr>
        <w:pStyle w:val="BodyText"/>
        <w:spacing w:before="1"/>
        <w:rPr>
          <w:b/>
          <w:sz w:val="26"/>
        </w:rPr>
      </w:pPr>
    </w:p>
    <w:p w14:paraId="1AD85DC2" w14:textId="3E46AAF3" w:rsidR="00D861BC" w:rsidRDefault="00BF54B4">
      <w:pPr>
        <w:spacing w:line="496" w:lineRule="auto"/>
        <w:ind w:left="820" w:right="4771"/>
        <w:rPr>
          <w:b/>
          <w:sz w:val="24"/>
        </w:rPr>
      </w:pPr>
      <w:r>
        <w:rPr>
          <w:b/>
          <w:sz w:val="24"/>
        </w:rPr>
        <w:t>Date of Previous Doctoral Committee Meeting:</w:t>
      </w:r>
      <w:r w:rsidR="00D861BC">
        <w:rPr>
          <w:b/>
          <w:sz w:val="24"/>
        </w:rPr>
        <w:t>01-08-2024</w:t>
      </w:r>
    </w:p>
    <w:p w14:paraId="04D2B649" w14:textId="7F1298BD" w:rsidR="00BA6DD3" w:rsidRDefault="00BF54B4">
      <w:pPr>
        <w:spacing w:line="496" w:lineRule="auto"/>
        <w:ind w:left="820" w:right="4771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pt./School:</w:t>
      </w:r>
      <w:r w:rsidR="00CF17C5">
        <w:rPr>
          <w:b/>
          <w:sz w:val="24"/>
        </w:rPr>
        <w:t xml:space="preserve"> School of CSE and IS</w:t>
      </w:r>
    </w:p>
    <w:p w14:paraId="22A7BD6D" w14:textId="77777777" w:rsidR="00BA6DD3" w:rsidRDefault="00BF54B4">
      <w:pPr>
        <w:tabs>
          <w:tab w:val="left" w:pos="2976"/>
        </w:tabs>
        <w:spacing w:before="2" w:line="501" w:lineRule="auto"/>
        <w:ind w:left="820" w:right="2572"/>
        <w:rPr>
          <w:b/>
          <w:sz w:val="24"/>
        </w:rPr>
      </w:pPr>
      <w:r>
        <w:rPr>
          <w:b/>
          <w:sz w:val="24"/>
        </w:rPr>
        <w:t>Admiss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ype:</w:t>
      </w:r>
      <w:r>
        <w:rPr>
          <w:b/>
          <w:sz w:val="24"/>
        </w:rPr>
        <w:tab/>
      </w:r>
      <w:r>
        <w:rPr>
          <w:rFonts w:ascii="Wingdings" w:hAnsi="Wingdings"/>
          <w:sz w:val="24"/>
        </w:rPr>
        <w:t></w:t>
      </w:r>
      <w:r>
        <w:rPr>
          <w:sz w:val="24"/>
        </w:rPr>
        <w:t xml:space="preserve"> </w:t>
      </w:r>
      <w:r>
        <w:rPr>
          <w:b/>
          <w:sz w:val="24"/>
        </w:rPr>
        <w:t>FULL TIME /</w:t>
      </w:r>
      <w:r>
        <w:rPr>
          <w:b/>
          <w:spacing w:val="1"/>
          <w:sz w:val="24"/>
        </w:rPr>
        <w:t xml:space="preserve"> </w:t>
      </w:r>
      <w:r>
        <w:rPr>
          <w:rFonts w:ascii="Wingdings" w:hAnsi="Wingdings"/>
          <w:sz w:val="24"/>
        </w:rPr>
        <w:t>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ART TIME INTERNA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 recommend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urses:</w:t>
      </w:r>
    </w:p>
    <w:p w14:paraId="181ACD33" w14:textId="77777777" w:rsidR="00BA6DD3" w:rsidRDefault="00BA6DD3">
      <w:pPr>
        <w:pStyle w:val="BodyText"/>
        <w:spacing w:before="8"/>
        <w:rPr>
          <w:b/>
          <w:sz w:val="11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1701"/>
        <w:gridCol w:w="3686"/>
        <w:gridCol w:w="1276"/>
        <w:gridCol w:w="1984"/>
      </w:tblGrid>
      <w:tr w:rsidR="00BA6DD3" w14:paraId="6A5773F5" w14:textId="77777777" w:rsidTr="002254BD">
        <w:trPr>
          <w:trHeight w:val="823"/>
        </w:trPr>
        <w:tc>
          <w:tcPr>
            <w:tcW w:w="866" w:type="dxa"/>
          </w:tcPr>
          <w:p w14:paraId="573EE5C2" w14:textId="77777777" w:rsidR="00BA6DD3" w:rsidRDefault="00BF54B4">
            <w:pPr>
              <w:pStyle w:val="TableParagraph"/>
              <w:spacing w:line="275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701" w:type="dxa"/>
          </w:tcPr>
          <w:p w14:paraId="23012137" w14:textId="77777777" w:rsidR="00BA6DD3" w:rsidRDefault="00BF54B4">
            <w:pPr>
              <w:pStyle w:val="TableParagraph"/>
              <w:spacing w:line="275" w:lineRule="exact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3686" w:type="dxa"/>
          </w:tcPr>
          <w:p w14:paraId="7D63F75F" w14:textId="77777777" w:rsidR="00BA6DD3" w:rsidRDefault="00BF54B4">
            <w:pPr>
              <w:pStyle w:val="TableParagraph"/>
              <w:spacing w:line="275" w:lineRule="exact"/>
              <w:ind w:left="596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276" w:type="dxa"/>
          </w:tcPr>
          <w:p w14:paraId="7F15E0C8" w14:textId="77777777" w:rsidR="00BA6DD3" w:rsidRDefault="00BF54B4">
            <w:pPr>
              <w:pStyle w:val="TableParagraph"/>
              <w:spacing w:line="275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1984" w:type="dxa"/>
          </w:tcPr>
          <w:p w14:paraId="055D60CE" w14:textId="77777777" w:rsidR="00BA6DD3" w:rsidRDefault="00BF54B4" w:rsidP="002254BD">
            <w:pPr>
              <w:pStyle w:val="TableParagraph"/>
              <w:spacing w:line="276" w:lineRule="exact"/>
              <w:ind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Completed wit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rade/I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gress</w:t>
            </w:r>
          </w:p>
        </w:tc>
      </w:tr>
      <w:tr w:rsidR="00BA6DD3" w14:paraId="52999553" w14:textId="77777777" w:rsidTr="002254BD">
        <w:trPr>
          <w:trHeight w:val="412"/>
        </w:trPr>
        <w:tc>
          <w:tcPr>
            <w:tcW w:w="866" w:type="dxa"/>
          </w:tcPr>
          <w:p w14:paraId="380875E4" w14:textId="77777777" w:rsidR="00BA6DD3" w:rsidRDefault="00BF54B4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701" w:type="dxa"/>
          </w:tcPr>
          <w:p w14:paraId="379F7748" w14:textId="0D1BB698" w:rsidR="00BA6DD3" w:rsidRDefault="009640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R</w:t>
            </w:r>
            <w:r w:rsidR="00425401">
              <w:rPr>
                <w:sz w:val="26"/>
              </w:rPr>
              <w:t>E</w:t>
            </w:r>
            <w:r>
              <w:rPr>
                <w:sz w:val="26"/>
              </w:rPr>
              <w:t>S</w:t>
            </w:r>
            <w:r w:rsidR="00425401">
              <w:rPr>
                <w:sz w:val="26"/>
              </w:rPr>
              <w:t>802</w:t>
            </w:r>
          </w:p>
        </w:tc>
        <w:tc>
          <w:tcPr>
            <w:tcW w:w="3686" w:type="dxa"/>
          </w:tcPr>
          <w:p w14:paraId="7BAFDB9F" w14:textId="7FD3619C" w:rsidR="00BA6DD3" w:rsidRDefault="002862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Research Methodology</w:t>
            </w:r>
            <w:r w:rsidR="002254BD">
              <w:rPr>
                <w:sz w:val="26"/>
              </w:rPr>
              <w:t xml:space="preserve"> and Publication Ethics for Computer Science and Engineering</w:t>
            </w:r>
          </w:p>
        </w:tc>
        <w:tc>
          <w:tcPr>
            <w:tcW w:w="1276" w:type="dxa"/>
          </w:tcPr>
          <w:p w14:paraId="24895421" w14:textId="73B18BE9" w:rsidR="00BA6DD3" w:rsidRDefault="00425401" w:rsidP="004E595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984" w:type="dxa"/>
          </w:tcPr>
          <w:p w14:paraId="436D4915" w14:textId="77F1123C" w:rsidR="00BA6DD3" w:rsidRDefault="00425401" w:rsidP="004E595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  <w:r w:rsidR="00A420D3">
              <w:rPr>
                <w:sz w:val="26"/>
              </w:rPr>
              <w:t>1</w:t>
            </w:r>
          </w:p>
        </w:tc>
      </w:tr>
      <w:tr w:rsidR="00BA6DD3" w14:paraId="18075AB8" w14:textId="77777777" w:rsidTr="002254BD">
        <w:trPr>
          <w:trHeight w:val="414"/>
        </w:trPr>
        <w:tc>
          <w:tcPr>
            <w:tcW w:w="866" w:type="dxa"/>
          </w:tcPr>
          <w:p w14:paraId="6902842A" w14:textId="77777777" w:rsidR="00BA6DD3" w:rsidRDefault="00BF54B4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701" w:type="dxa"/>
          </w:tcPr>
          <w:p w14:paraId="2095387E" w14:textId="56A2CFA4" w:rsidR="00BA6DD3" w:rsidRDefault="00A420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SE898</w:t>
            </w:r>
          </w:p>
        </w:tc>
        <w:tc>
          <w:tcPr>
            <w:tcW w:w="3686" w:type="dxa"/>
          </w:tcPr>
          <w:p w14:paraId="17A50F92" w14:textId="621FDC35" w:rsidR="00BA6DD3" w:rsidRDefault="0015454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Machine Learning Algorithms</w:t>
            </w:r>
          </w:p>
        </w:tc>
        <w:tc>
          <w:tcPr>
            <w:tcW w:w="1276" w:type="dxa"/>
          </w:tcPr>
          <w:p w14:paraId="325306B1" w14:textId="637103B2" w:rsidR="00BA6DD3" w:rsidRDefault="00E41070" w:rsidP="004E595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984" w:type="dxa"/>
          </w:tcPr>
          <w:p w14:paraId="3634860C" w14:textId="030D6051" w:rsidR="00BA6DD3" w:rsidRDefault="00E41070" w:rsidP="004E595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</w:tr>
      <w:tr w:rsidR="00BA6DD3" w14:paraId="2F85BE68" w14:textId="77777777" w:rsidTr="002254BD">
        <w:trPr>
          <w:trHeight w:val="413"/>
        </w:trPr>
        <w:tc>
          <w:tcPr>
            <w:tcW w:w="866" w:type="dxa"/>
          </w:tcPr>
          <w:p w14:paraId="6D300EF2" w14:textId="77777777" w:rsidR="00BA6DD3" w:rsidRDefault="00BF54B4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701" w:type="dxa"/>
          </w:tcPr>
          <w:p w14:paraId="67BA4C67" w14:textId="6085E41B" w:rsidR="00BA6DD3" w:rsidRDefault="00A420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SE</w:t>
            </w:r>
            <w:r w:rsidR="00E41070">
              <w:rPr>
                <w:sz w:val="26"/>
              </w:rPr>
              <w:t>868</w:t>
            </w:r>
          </w:p>
        </w:tc>
        <w:tc>
          <w:tcPr>
            <w:tcW w:w="3686" w:type="dxa"/>
          </w:tcPr>
          <w:p w14:paraId="7111FA3C" w14:textId="7B4FCBFF" w:rsidR="00BA6DD3" w:rsidRDefault="0015454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eep learning</w:t>
            </w:r>
          </w:p>
        </w:tc>
        <w:tc>
          <w:tcPr>
            <w:tcW w:w="1276" w:type="dxa"/>
          </w:tcPr>
          <w:p w14:paraId="59B9C270" w14:textId="01A7B1F6" w:rsidR="00BA6DD3" w:rsidRDefault="00E41070" w:rsidP="004E595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984" w:type="dxa"/>
          </w:tcPr>
          <w:p w14:paraId="4665193B" w14:textId="3334A9FA" w:rsidR="00BA6DD3" w:rsidRDefault="00E41070" w:rsidP="004E595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</w:tr>
      <w:tr w:rsidR="00BA6DD3" w14:paraId="3E1DDEC2" w14:textId="77777777" w:rsidTr="002254BD">
        <w:trPr>
          <w:trHeight w:val="414"/>
        </w:trPr>
        <w:tc>
          <w:tcPr>
            <w:tcW w:w="866" w:type="dxa"/>
          </w:tcPr>
          <w:p w14:paraId="38E66AAE" w14:textId="77777777" w:rsidR="00BA6DD3" w:rsidRDefault="00BF54B4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701" w:type="dxa"/>
          </w:tcPr>
          <w:p w14:paraId="7A977950" w14:textId="57C2B39A" w:rsidR="00BA6DD3" w:rsidRDefault="00A420D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SE</w:t>
            </w:r>
            <w:r w:rsidR="00E41070">
              <w:rPr>
                <w:sz w:val="26"/>
              </w:rPr>
              <w:t>5020</w:t>
            </w:r>
          </w:p>
        </w:tc>
        <w:tc>
          <w:tcPr>
            <w:tcW w:w="3686" w:type="dxa"/>
          </w:tcPr>
          <w:p w14:paraId="2015E5AE" w14:textId="24C8023D" w:rsidR="00BA6DD3" w:rsidRDefault="002862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Medical Image Processing</w:t>
            </w:r>
          </w:p>
        </w:tc>
        <w:tc>
          <w:tcPr>
            <w:tcW w:w="1276" w:type="dxa"/>
          </w:tcPr>
          <w:p w14:paraId="0319022E" w14:textId="1962EC3B" w:rsidR="00BA6DD3" w:rsidRDefault="00E41070" w:rsidP="004E595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984" w:type="dxa"/>
          </w:tcPr>
          <w:p w14:paraId="71755A80" w14:textId="0669B3E8" w:rsidR="00BA6DD3" w:rsidRDefault="00E41070" w:rsidP="004E595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</w:tr>
    </w:tbl>
    <w:p w14:paraId="6E8AE695" w14:textId="77777777" w:rsidR="00BA6DD3" w:rsidRDefault="00BA6DD3">
      <w:pPr>
        <w:rPr>
          <w:sz w:val="26"/>
        </w:rPr>
      </w:pPr>
    </w:p>
    <w:p w14:paraId="24975BF9" w14:textId="02B48F86" w:rsidR="00C619B8" w:rsidRDefault="00C619B8" w:rsidP="00C619B8">
      <w:pPr>
        <w:tabs>
          <w:tab w:val="left" w:pos="3940"/>
        </w:tabs>
        <w:rPr>
          <w:sz w:val="26"/>
        </w:rPr>
      </w:pPr>
    </w:p>
    <w:p w14:paraId="48D0AA46" w14:textId="77777777" w:rsidR="00C619B8" w:rsidRDefault="00C619B8" w:rsidP="00C619B8">
      <w:pPr>
        <w:tabs>
          <w:tab w:val="left" w:pos="3940"/>
        </w:tabs>
        <w:rPr>
          <w:sz w:val="26"/>
        </w:rPr>
      </w:pPr>
    </w:p>
    <w:p w14:paraId="79D0325B" w14:textId="77777777" w:rsidR="00C619B8" w:rsidRDefault="00C619B8" w:rsidP="00C619B8">
      <w:pPr>
        <w:tabs>
          <w:tab w:val="left" w:pos="3940"/>
        </w:tabs>
        <w:rPr>
          <w:sz w:val="26"/>
        </w:rPr>
      </w:pPr>
    </w:p>
    <w:p w14:paraId="0CAB33DF" w14:textId="77777777" w:rsidR="00C619B8" w:rsidRDefault="00C619B8" w:rsidP="00C619B8">
      <w:pPr>
        <w:tabs>
          <w:tab w:val="left" w:pos="3940"/>
        </w:tabs>
        <w:rPr>
          <w:sz w:val="26"/>
        </w:rPr>
      </w:pPr>
    </w:p>
    <w:p w14:paraId="35E26F8B" w14:textId="77777777" w:rsidR="00C619B8" w:rsidRDefault="00C619B8" w:rsidP="00C619B8">
      <w:pPr>
        <w:tabs>
          <w:tab w:val="left" w:pos="3940"/>
        </w:tabs>
        <w:rPr>
          <w:sz w:val="26"/>
        </w:rPr>
      </w:pPr>
    </w:p>
    <w:p w14:paraId="3EF7D3AB" w14:textId="77777777" w:rsidR="00C619B8" w:rsidRDefault="00C619B8" w:rsidP="00C619B8">
      <w:pPr>
        <w:tabs>
          <w:tab w:val="left" w:pos="3940"/>
        </w:tabs>
        <w:rPr>
          <w:sz w:val="26"/>
        </w:rPr>
      </w:pPr>
    </w:p>
    <w:p w14:paraId="02A2AD5D" w14:textId="77777777" w:rsidR="00C619B8" w:rsidRDefault="00C619B8" w:rsidP="00C619B8">
      <w:pPr>
        <w:tabs>
          <w:tab w:val="left" w:pos="3940"/>
        </w:tabs>
        <w:rPr>
          <w:sz w:val="26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"/>
        <w:gridCol w:w="2681"/>
        <w:gridCol w:w="3814"/>
        <w:gridCol w:w="2095"/>
      </w:tblGrid>
      <w:tr w:rsidR="00C619B8" w14:paraId="2ABD07E0" w14:textId="77777777" w:rsidTr="0038081C">
        <w:trPr>
          <w:trHeight w:val="869"/>
        </w:trPr>
        <w:tc>
          <w:tcPr>
            <w:tcW w:w="892" w:type="dxa"/>
          </w:tcPr>
          <w:p w14:paraId="0D91E0AA" w14:textId="77777777" w:rsidR="00C619B8" w:rsidRDefault="00C619B8" w:rsidP="0060057B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681" w:type="dxa"/>
          </w:tcPr>
          <w:p w14:paraId="30648524" w14:textId="77777777" w:rsidR="00C619B8" w:rsidRDefault="00C619B8" w:rsidP="0060057B">
            <w:pPr>
              <w:pStyle w:val="TableParagraph"/>
              <w:spacing w:line="275" w:lineRule="exact"/>
              <w:ind w:left="695"/>
              <w:rPr>
                <w:b/>
                <w:sz w:val="24"/>
              </w:rPr>
            </w:pPr>
            <w:r>
              <w:rPr>
                <w:b/>
                <w:sz w:val="24"/>
              </w:rPr>
              <w:t>D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</w:p>
        </w:tc>
        <w:tc>
          <w:tcPr>
            <w:tcW w:w="3814" w:type="dxa"/>
          </w:tcPr>
          <w:p w14:paraId="1B549670" w14:textId="77777777" w:rsidR="00C619B8" w:rsidRDefault="00C619B8" w:rsidP="0060057B">
            <w:pPr>
              <w:pStyle w:val="TableParagraph"/>
              <w:spacing w:line="275" w:lineRule="exact"/>
              <w:ind w:left="923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ignation</w:t>
            </w:r>
          </w:p>
        </w:tc>
        <w:tc>
          <w:tcPr>
            <w:tcW w:w="2095" w:type="dxa"/>
          </w:tcPr>
          <w:p w14:paraId="171C10CB" w14:textId="77777777" w:rsidR="00C619B8" w:rsidRDefault="00C619B8" w:rsidP="0060057B">
            <w:pPr>
              <w:pStyle w:val="TableParagraph"/>
              <w:spacing w:line="275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C619B8" w14:paraId="4B1D44FE" w14:textId="77777777" w:rsidTr="0038081C">
        <w:trPr>
          <w:trHeight w:val="670"/>
        </w:trPr>
        <w:tc>
          <w:tcPr>
            <w:tcW w:w="892" w:type="dxa"/>
          </w:tcPr>
          <w:p w14:paraId="30E3E4D5" w14:textId="77777777" w:rsidR="00C619B8" w:rsidRDefault="00C619B8" w:rsidP="0060057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1" w:type="dxa"/>
          </w:tcPr>
          <w:p w14:paraId="31CE8BA8" w14:textId="77777777" w:rsidR="00C619B8" w:rsidRDefault="00C619B8" w:rsidP="0060057B">
            <w:pPr>
              <w:pStyle w:val="TableParagraph"/>
              <w:ind w:left="107" w:right="578"/>
              <w:rPr>
                <w:sz w:val="24"/>
              </w:rPr>
            </w:pPr>
            <w:r>
              <w:rPr>
                <w:sz w:val="24"/>
              </w:rPr>
              <w:t>Convenor- Resear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</w:p>
        </w:tc>
        <w:tc>
          <w:tcPr>
            <w:tcW w:w="3814" w:type="dxa"/>
          </w:tcPr>
          <w:p w14:paraId="5BD0826C" w14:textId="77777777" w:rsidR="00C619B8" w:rsidRDefault="00C619B8" w:rsidP="0060057B">
            <w:pPr>
              <w:pStyle w:val="TableParagraph"/>
            </w:pPr>
          </w:p>
        </w:tc>
        <w:tc>
          <w:tcPr>
            <w:tcW w:w="2095" w:type="dxa"/>
          </w:tcPr>
          <w:p w14:paraId="692853A1" w14:textId="77777777" w:rsidR="00C619B8" w:rsidRDefault="00C619B8" w:rsidP="0060057B">
            <w:pPr>
              <w:pStyle w:val="TableParagraph"/>
            </w:pPr>
          </w:p>
        </w:tc>
      </w:tr>
      <w:tr w:rsidR="00C619B8" w14:paraId="6509E73C" w14:textId="77777777" w:rsidTr="0038081C">
        <w:trPr>
          <w:trHeight w:val="433"/>
        </w:trPr>
        <w:tc>
          <w:tcPr>
            <w:tcW w:w="892" w:type="dxa"/>
          </w:tcPr>
          <w:p w14:paraId="3CECA7A1" w14:textId="77777777" w:rsidR="00C619B8" w:rsidRDefault="00C619B8" w:rsidP="0060057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1" w:type="dxa"/>
          </w:tcPr>
          <w:p w14:paraId="5DE79FC8" w14:textId="77777777" w:rsidR="00C619B8" w:rsidRDefault="00C619B8" w:rsidP="0060057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xter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t</w:t>
            </w:r>
          </w:p>
        </w:tc>
        <w:tc>
          <w:tcPr>
            <w:tcW w:w="3814" w:type="dxa"/>
          </w:tcPr>
          <w:p w14:paraId="19E9A2C3" w14:textId="77777777" w:rsidR="00C619B8" w:rsidRDefault="00C619B8" w:rsidP="0060057B">
            <w:pPr>
              <w:pStyle w:val="TableParagraph"/>
            </w:pPr>
          </w:p>
        </w:tc>
        <w:tc>
          <w:tcPr>
            <w:tcW w:w="2095" w:type="dxa"/>
          </w:tcPr>
          <w:p w14:paraId="3315C3EB" w14:textId="77777777" w:rsidR="00C619B8" w:rsidRDefault="00C619B8" w:rsidP="0060057B">
            <w:pPr>
              <w:pStyle w:val="TableParagraph"/>
            </w:pPr>
          </w:p>
        </w:tc>
      </w:tr>
      <w:tr w:rsidR="00C619B8" w14:paraId="0B923137" w14:textId="77777777" w:rsidTr="0038081C">
        <w:trPr>
          <w:trHeight w:val="670"/>
        </w:trPr>
        <w:tc>
          <w:tcPr>
            <w:tcW w:w="892" w:type="dxa"/>
          </w:tcPr>
          <w:p w14:paraId="47F8D2F8" w14:textId="77777777" w:rsidR="00C619B8" w:rsidRDefault="00C619B8" w:rsidP="0060057B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81" w:type="dxa"/>
          </w:tcPr>
          <w:p w14:paraId="2FC25CB2" w14:textId="77777777" w:rsidR="00C619B8" w:rsidRDefault="00C619B8" w:rsidP="0060057B">
            <w:pPr>
              <w:pStyle w:val="TableParagraph"/>
              <w:spacing w:before="3"/>
              <w:ind w:left="107" w:right="843"/>
              <w:rPr>
                <w:sz w:val="24"/>
              </w:rPr>
            </w:pPr>
            <w:r>
              <w:rPr>
                <w:sz w:val="24"/>
              </w:rPr>
              <w:t>Internal Expert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dvisor</w:t>
            </w:r>
          </w:p>
        </w:tc>
        <w:tc>
          <w:tcPr>
            <w:tcW w:w="3814" w:type="dxa"/>
          </w:tcPr>
          <w:p w14:paraId="4E6AE205" w14:textId="77777777" w:rsidR="00C619B8" w:rsidRDefault="00C619B8" w:rsidP="0060057B">
            <w:pPr>
              <w:pStyle w:val="TableParagraph"/>
            </w:pPr>
          </w:p>
        </w:tc>
        <w:tc>
          <w:tcPr>
            <w:tcW w:w="2095" w:type="dxa"/>
          </w:tcPr>
          <w:p w14:paraId="756DACFC" w14:textId="77777777" w:rsidR="00C619B8" w:rsidRDefault="00C619B8" w:rsidP="0060057B">
            <w:pPr>
              <w:pStyle w:val="TableParagraph"/>
            </w:pPr>
          </w:p>
        </w:tc>
      </w:tr>
      <w:tr w:rsidR="00C619B8" w14:paraId="3BA69592" w14:textId="77777777" w:rsidTr="0038081C">
        <w:trPr>
          <w:trHeight w:val="410"/>
        </w:trPr>
        <w:tc>
          <w:tcPr>
            <w:tcW w:w="892" w:type="dxa"/>
          </w:tcPr>
          <w:p w14:paraId="0276D397" w14:textId="77777777" w:rsidR="00C619B8" w:rsidRDefault="00C619B8" w:rsidP="0060057B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81" w:type="dxa"/>
          </w:tcPr>
          <w:p w14:paraId="239FFBB5" w14:textId="77777777" w:rsidR="00C619B8" w:rsidRDefault="00C619B8" w:rsidP="0060057B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Chairperson</w:t>
            </w:r>
          </w:p>
        </w:tc>
        <w:tc>
          <w:tcPr>
            <w:tcW w:w="3814" w:type="dxa"/>
          </w:tcPr>
          <w:p w14:paraId="4B881CE8" w14:textId="77777777" w:rsidR="00C619B8" w:rsidRDefault="00C619B8" w:rsidP="0060057B">
            <w:pPr>
              <w:pStyle w:val="TableParagraph"/>
            </w:pPr>
          </w:p>
        </w:tc>
        <w:tc>
          <w:tcPr>
            <w:tcW w:w="2095" w:type="dxa"/>
          </w:tcPr>
          <w:p w14:paraId="3FC9CC12" w14:textId="77777777" w:rsidR="00C619B8" w:rsidRDefault="00C619B8" w:rsidP="0060057B">
            <w:pPr>
              <w:pStyle w:val="TableParagraph"/>
            </w:pPr>
          </w:p>
        </w:tc>
      </w:tr>
    </w:tbl>
    <w:p w14:paraId="2410230C" w14:textId="77777777" w:rsidR="00C619B8" w:rsidRDefault="00C619B8" w:rsidP="00C619B8">
      <w:pPr>
        <w:tabs>
          <w:tab w:val="left" w:pos="3940"/>
        </w:tabs>
        <w:rPr>
          <w:sz w:val="26"/>
        </w:rPr>
      </w:pPr>
    </w:p>
    <w:p w14:paraId="5308E775" w14:textId="12B0B567" w:rsidR="00C619B8" w:rsidRPr="00C619B8" w:rsidRDefault="00C619B8" w:rsidP="00C619B8">
      <w:pPr>
        <w:tabs>
          <w:tab w:val="left" w:pos="3940"/>
        </w:tabs>
        <w:rPr>
          <w:sz w:val="26"/>
        </w:rPr>
        <w:sectPr w:rsidR="00C619B8" w:rsidRPr="00C619B8">
          <w:type w:val="continuous"/>
          <w:pgSz w:w="11910" w:h="16840"/>
          <w:pgMar w:top="1380" w:right="860" w:bottom="1200" w:left="6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7A4682C" w14:textId="77777777" w:rsidR="00BA6DD3" w:rsidRDefault="00BF54B4">
      <w:pPr>
        <w:spacing w:before="68"/>
        <w:ind w:left="820"/>
        <w:rPr>
          <w:b/>
          <w:sz w:val="24"/>
        </w:rPr>
      </w:pPr>
      <w:r>
        <w:rPr>
          <w:b/>
          <w:sz w:val="24"/>
        </w:rPr>
        <w:lastRenderedPageBreak/>
        <w:t>Recommendatio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 Doctor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ittee:</w:t>
      </w:r>
    </w:p>
    <w:p w14:paraId="193D0C58" w14:textId="77777777" w:rsidR="00BA6DD3" w:rsidRDefault="00BA6DD3">
      <w:pPr>
        <w:pStyle w:val="BodyText"/>
        <w:rPr>
          <w:b/>
          <w:sz w:val="20"/>
        </w:rPr>
      </w:pPr>
    </w:p>
    <w:p w14:paraId="560F53D3" w14:textId="77777777" w:rsidR="00BA6DD3" w:rsidRDefault="00BA6DD3">
      <w:pPr>
        <w:pStyle w:val="BodyText"/>
        <w:rPr>
          <w:b/>
          <w:sz w:val="20"/>
        </w:rPr>
      </w:pPr>
    </w:p>
    <w:p w14:paraId="250FA6E9" w14:textId="77777777" w:rsidR="00BA6DD3" w:rsidRDefault="00BA6DD3">
      <w:pPr>
        <w:pStyle w:val="BodyText"/>
        <w:spacing w:before="8"/>
        <w:rPr>
          <w:b/>
          <w:sz w:val="15"/>
        </w:rPr>
      </w:pPr>
    </w:p>
    <w:p w14:paraId="72A14021" w14:textId="77777777" w:rsidR="00BA6DD3" w:rsidRDefault="00BA6DD3">
      <w:pPr>
        <w:pStyle w:val="BodyText"/>
        <w:rPr>
          <w:b/>
          <w:sz w:val="20"/>
        </w:rPr>
      </w:pPr>
    </w:p>
    <w:p w14:paraId="2F262887" w14:textId="77777777" w:rsidR="00BA6DD3" w:rsidRDefault="00BA6DD3">
      <w:pPr>
        <w:pStyle w:val="BodyText"/>
        <w:spacing w:before="4"/>
        <w:rPr>
          <w:b/>
          <w:sz w:val="20"/>
        </w:rPr>
      </w:pPr>
    </w:p>
    <w:p w14:paraId="65ED844E" w14:textId="77777777" w:rsidR="00BA6DD3" w:rsidRDefault="00BF54B4">
      <w:pPr>
        <w:ind w:left="820"/>
        <w:rPr>
          <w:sz w:val="24"/>
        </w:rPr>
      </w:pPr>
      <w:r>
        <w:rPr>
          <w:sz w:val="24"/>
        </w:rPr>
        <w:t>Copies to</w:t>
      </w:r>
    </w:p>
    <w:p w14:paraId="63F98631" w14:textId="77777777" w:rsidR="00BA6DD3" w:rsidRDefault="00BF54B4">
      <w:pPr>
        <w:pStyle w:val="ListParagraph"/>
        <w:numPr>
          <w:ilvl w:val="0"/>
          <w:numId w:val="6"/>
        </w:numPr>
        <w:tabs>
          <w:tab w:val="left" w:pos="1541"/>
        </w:tabs>
        <w:spacing w:before="179"/>
        <w:ind w:hanging="361"/>
      </w:pPr>
      <w:r>
        <w:t>PS</w:t>
      </w:r>
      <w:r>
        <w:rPr>
          <w:spacing w:val="-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VC</w:t>
      </w:r>
    </w:p>
    <w:p w14:paraId="769DE82E" w14:textId="77777777" w:rsidR="00BA6DD3" w:rsidRDefault="00BF54B4">
      <w:pPr>
        <w:pStyle w:val="ListParagraph"/>
        <w:numPr>
          <w:ilvl w:val="0"/>
          <w:numId w:val="6"/>
        </w:numPr>
        <w:tabs>
          <w:tab w:val="left" w:pos="1541"/>
        </w:tabs>
        <w:spacing w:before="19"/>
        <w:ind w:hanging="361"/>
      </w:pPr>
      <w:r>
        <w:t>Research</w:t>
      </w:r>
      <w:r>
        <w:rPr>
          <w:spacing w:val="-3"/>
        </w:rPr>
        <w:t xml:space="preserve"> </w:t>
      </w:r>
      <w:r>
        <w:t>Guide</w:t>
      </w:r>
    </w:p>
    <w:p w14:paraId="22E11982" w14:textId="77777777" w:rsidR="00BA6DD3" w:rsidRDefault="00BF54B4">
      <w:pPr>
        <w:pStyle w:val="ListParagraph"/>
        <w:numPr>
          <w:ilvl w:val="0"/>
          <w:numId w:val="6"/>
        </w:numPr>
        <w:tabs>
          <w:tab w:val="left" w:pos="1541"/>
        </w:tabs>
        <w:spacing w:before="23"/>
        <w:ind w:hanging="361"/>
      </w:pPr>
      <w:r>
        <w:t>Chairperson,</w:t>
      </w:r>
      <w:r>
        <w:rPr>
          <w:spacing w:val="-3"/>
        </w:rPr>
        <w:t xml:space="preserve"> </w:t>
      </w:r>
      <w:r>
        <w:t>DC</w:t>
      </w:r>
    </w:p>
    <w:p w14:paraId="309C602D" w14:textId="77777777" w:rsidR="00BA6DD3" w:rsidRDefault="00BA6DD3">
      <w:pPr>
        <w:pStyle w:val="BodyText"/>
        <w:rPr>
          <w:sz w:val="24"/>
        </w:rPr>
      </w:pPr>
    </w:p>
    <w:p w14:paraId="7A2270EA" w14:textId="77777777" w:rsidR="00BA6DD3" w:rsidRDefault="00BA6DD3">
      <w:pPr>
        <w:pStyle w:val="BodyText"/>
        <w:rPr>
          <w:sz w:val="24"/>
        </w:rPr>
      </w:pPr>
    </w:p>
    <w:p w14:paraId="1652C7A8" w14:textId="77777777" w:rsidR="00BA6DD3" w:rsidRDefault="00BA6DD3">
      <w:pPr>
        <w:pStyle w:val="BodyText"/>
        <w:rPr>
          <w:sz w:val="24"/>
        </w:rPr>
      </w:pPr>
    </w:p>
    <w:p w14:paraId="00C23B3F" w14:textId="77777777" w:rsidR="00BA6DD3" w:rsidRDefault="00BA6DD3">
      <w:pPr>
        <w:pStyle w:val="BodyText"/>
        <w:rPr>
          <w:sz w:val="24"/>
        </w:rPr>
      </w:pPr>
    </w:p>
    <w:p w14:paraId="366790BE" w14:textId="77777777" w:rsidR="00BA6DD3" w:rsidRDefault="00BA6DD3">
      <w:pPr>
        <w:pStyle w:val="BodyText"/>
        <w:rPr>
          <w:sz w:val="24"/>
        </w:rPr>
      </w:pPr>
    </w:p>
    <w:p w14:paraId="3E288CFC" w14:textId="77777777" w:rsidR="00BA6DD3" w:rsidRDefault="00BF54B4">
      <w:pPr>
        <w:tabs>
          <w:tab w:val="left" w:pos="6481"/>
        </w:tabs>
        <w:spacing w:before="173"/>
        <w:ind w:left="820"/>
        <w:rPr>
          <w:sz w:val="24"/>
        </w:rPr>
      </w:pPr>
      <w:r>
        <w:rPr>
          <w:sz w:val="24"/>
        </w:rPr>
        <w:t>Signatur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Research</w:t>
      </w:r>
      <w:r>
        <w:rPr>
          <w:spacing w:val="-2"/>
          <w:sz w:val="24"/>
        </w:rPr>
        <w:t xml:space="preserve"> </w:t>
      </w:r>
      <w:r>
        <w:rPr>
          <w:sz w:val="24"/>
        </w:rPr>
        <w:t>Scholar</w:t>
      </w:r>
      <w:r>
        <w:rPr>
          <w:sz w:val="24"/>
        </w:rPr>
        <w:tab/>
        <w:t>Signatur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earch</w:t>
      </w:r>
      <w:r>
        <w:rPr>
          <w:spacing w:val="-7"/>
          <w:sz w:val="24"/>
        </w:rPr>
        <w:t xml:space="preserve"> </w:t>
      </w:r>
      <w:r>
        <w:rPr>
          <w:sz w:val="24"/>
        </w:rPr>
        <w:t>Guide</w:t>
      </w:r>
    </w:p>
    <w:p w14:paraId="34B57B2F" w14:textId="77777777" w:rsidR="00BA6DD3" w:rsidRDefault="00BA6DD3">
      <w:pPr>
        <w:pStyle w:val="BodyText"/>
        <w:rPr>
          <w:sz w:val="26"/>
        </w:rPr>
      </w:pPr>
    </w:p>
    <w:p w14:paraId="31439989" w14:textId="77777777" w:rsidR="00BA6DD3" w:rsidRDefault="00BA6DD3">
      <w:pPr>
        <w:pStyle w:val="BodyText"/>
        <w:rPr>
          <w:sz w:val="26"/>
        </w:rPr>
      </w:pPr>
    </w:p>
    <w:p w14:paraId="0965DFFC" w14:textId="77777777" w:rsidR="00BA6DD3" w:rsidRDefault="00BA6DD3">
      <w:pPr>
        <w:pStyle w:val="BodyText"/>
        <w:rPr>
          <w:sz w:val="26"/>
        </w:rPr>
      </w:pPr>
    </w:p>
    <w:p w14:paraId="244E7767" w14:textId="77777777" w:rsidR="00BA6DD3" w:rsidRDefault="00BA6DD3">
      <w:pPr>
        <w:pStyle w:val="BodyText"/>
        <w:rPr>
          <w:sz w:val="26"/>
        </w:rPr>
      </w:pPr>
    </w:p>
    <w:p w14:paraId="71476E60" w14:textId="77777777" w:rsidR="00BA6DD3" w:rsidRDefault="00BA6DD3">
      <w:pPr>
        <w:pStyle w:val="BodyText"/>
        <w:rPr>
          <w:sz w:val="26"/>
        </w:rPr>
      </w:pPr>
    </w:p>
    <w:p w14:paraId="5C624F69" w14:textId="77777777" w:rsidR="00BA6DD3" w:rsidRDefault="00BA6DD3">
      <w:pPr>
        <w:pStyle w:val="BodyText"/>
        <w:rPr>
          <w:sz w:val="26"/>
        </w:rPr>
      </w:pPr>
    </w:p>
    <w:p w14:paraId="428D56C5" w14:textId="77777777" w:rsidR="00BA6DD3" w:rsidRDefault="00BF54B4">
      <w:pPr>
        <w:tabs>
          <w:tab w:val="left" w:pos="4841"/>
        </w:tabs>
        <w:spacing w:before="218"/>
        <w:ind w:left="1000"/>
        <w:rPr>
          <w:sz w:val="24"/>
        </w:rPr>
      </w:pPr>
      <w:r>
        <w:rPr>
          <w:sz w:val="24"/>
        </w:rPr>
        <w:t>Signatur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airperson</w:t>
      </w:r>
      <w:r>
        <w:rPr>
          <w:sz w:val="24"/>
        </w:rPr>
        <w:tab/>
        <w:t>Signature of</w:t>
      </w:r>
      <w:r>
        <w:rPr>
          <w:spacing w:val="-2"/>
          <w:sz w:val="24"/>
        </w:rPr>
        <w:t xml:space="preserve"> </w:t>
      </w:r>
      <w:r>
        <w:rPr>
          <w:sz w:val="24"/>
        </w:rPr>
        <w:t>the Deputy</w:t>
      </w:r>
      <w:r>
        <w:rPr>
          <w:spacing w:val="-2"/>
          <w:sz w:val="24"/>
        </w:rPr>
        <w:t xml:space="preserve"> </w:t>
      </w:r>
      <w:r>
        <w:rPr>
          <w:sz w:val="24"/>
        </w:rPr>
        <w:t>Dean</w:t>
      </w:r>
      <w:r>
        <w:rPr>
          <w:spacing w:val="-1"/>
          <w:sz w:val="24"/>
        </w:rPr>
        <w:t xml:space="preserve"> </w:t>
      </w:r>
      <w:r>
        <w:rPr>
          <w:sz w:val="24"/>
        </w:rPr>
        <w:t>(Academic</w:t>
      </w:r>
      <w:r>
        <w:rPr>
          <w:spacing w:val="-5"/>
          <w:sz w:val="24"/>
        </w:rPr>
        <w:t xml:space="preserve"> </w:t>
      </w:r>
      <w:r>
        <w:rPr>
          <w:sz w:val="24"/>
        </w:rPr>
        <w:t>Research)</w:t>
      </w:r>
    </w:p>
    <w:p w14:paraId="4346A56C" w14:textId="77777777" w:rsidR="00BA6DD3" w:rsidRDefault="00BA6DD3">
      <w:pPr>
        <w:pStyle w:val="BodyText"/>
        <w:rPr>
          <w:sz w:val="26"/>
        </w:rPr>
      </w:pPr>
    </w:p>
    <w:p w14:paraId="0845029E" w14:textId="77777777" w:rsidR="00BA6DD3" w:rsidRDefault="00BA6DD3">
      <w:pPr>
        <w:pStyle w:val="BodyText"/>
        <w:rPr>
          <w:sz w:val="26"/>
        </w:rPr>
      </w:pPr>
    </w:p>
    <w:p w14:paraId="5A822DD4" w14:textId="77777777" w:rsidR="00BA6DD3" w:rsidRDefault="00BA6DD3">
      <w:pPr>
        <w:pStyle w:val="BodyText"/>
        <w:rPr>
          <w:sz w:val="26"/>
        </w:rPr>
      </w:pPr>
    </w:p>
    <w:p w14:paraId="4F251454" w14:textId="77777777" w:rsidR="00BA6DD3" w:rsidRDefault="00BA6DD3">
      <w:pPr>
        <w:pStyle w:val="BodyText"/>
        <w:rPr>
          <w:sz w:val="26"/>
        </w:rPr>
      </w:pPr>
    </w:p>
    <w:p w14:paraId="5C89AD16" w14:textId="77777777" w:rsidR="00BA6DD3" w:rsidRDefault="00BA6DD3">
      <w:pPr>
        <w:pStyle w:val="BodyText"/>
        <w:rPr>
          <w:sz w:val="26"/>
        </w:rPr>
      </w:pPr>
    </w:p>
    <w:p w14:paraId="28C20547" w14:textId="77777777" w:rsidR="00BA6DD3" w:rsidRDefault="00BA6DD3">
      <w:pPr>
        <w:pStyle w:val="BodyText"/>
        <w:rPr>
          <w:sz w:val="26"/>
        </w:rPr>
      </w:pPr>
    </w:p>
    <w:p w14:paraId="365137EE" w14:textId="77777777" w:rsidR="00BA6DD3" w:rsidRDefault="00BA6DD3">
      <w:pPr>
        <w:pStyle w:val="BodyText"/>
        <w:rPr>
          <w:sz w:val="26"/>
        </w:rPr>
      </w:pPr>
    </w:p>
    <w:p w14:paraId="64DB75B5" w14:textId="77777777" w:rsidR="00BA6DD3" w:rsidRDefault="00BA6DD3">
      <w:pPr>
        <w:pStyle w:val="BodyText"/>
        <w:spacing w:before="1"/>
        <w:rPr>
          <w:sz w:val="33"/>
        </w:rPr>
      </w:pPr>
    </w:p>
    <w:p w14:paraId="523F8F33" w14:textId="77777777" w:rsidR="00BA6DD3" w:rsidRDefault="00BF54B4">
      <w:pPr>
        <w:ind w:left="804" w:right="524"/>
        <w:jc w:val="center"/>
        <w:rPr>
          <w:sz w:val="24"/>
        </w:rPr>
      </w:pPr>
      <w:r>
        <w:rPr>
          <w:sz w:val="24"/>
        </w:rPr>
        <w:t>Signatur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an</w:t>
      </w:r>
      <w:r>
        <w:rPr>
          <w:spacing w:val="-1"/>
          <w:sz w:val="24"/>
        </w:rPr>
        <w:t xml:space="preserve"> </w:t>
      </w:r>
      <w:r>
        <w:rPr>
          <w:sz w:val="24"/>
        </w:rPr>
        <w:t>R&amp;I</w:t>
      </w:r>
    </w:p>
    <w:sectPr w:rsidR="00BA6DD3" w:rsidSect="00A856CC">
      <w:footerReference w:type="default" r:id="rId10"/>
      <w:pgSz w:w="11910" w:h="16840"/>
      <w:pgMar w:top="620" w:right="860" w:bottom="1180" w:left="620" w:header="0" w:footer="998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F36BC" w14:textId="77777777" w:rsidR="00792E41" w:rsidRDefault="00792E41">
      <w:r>
        <w:separator/>
      </w:r>
    </w:p>
  </w:endnote>
  <w:endnote w:type="continuationSeparator" w:id="0">
    <w:p w14:paraId="3F149C1C" w14:textId="77777777" w:rsidR="00792E41" w:rsidRDefault="0079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708DA" w14:textId="20191F11" w:rsidR="00BA6DD3" w:rsidRDefault="00040B8C">
    <w:pPr>
      <w:pStyle w:val="BodyText"/>
      <w:spacing w:line="14" w:lineRule="auto"/>
      <w:rPr>
        <w:sz w:val="20"/>
      </w:rPr>
    </w:pPr>
    <w:r>
      <w:rPr>
        <w:noProof/>
        <w:lang w:val="en-ZW" w:eastAsia="en-ZW" w:bidi="ta-IN"/>
      </w:rPr>
      <mc:AlternateContent>
        <mc:Choice Requires="wps">
          <w:drawing>
            <wp:anchor distT="0" distB="0" distL="114300" distR="114300" simplePos="0" relativeHeight="486870016" behindDoc="1" locked="0" layoutInCell="1" allowOverlap="1" wp14:anchorId="16F9D342" wp14:editId="38729DB6">
              <wp:simplePos x="0" y="0"/>
              <wp:positionH relativeFrom="page">
                <wp:posOffset>6009005</wp:posOffset>
              </wp:positionH>
              <wp:positionV relativeFrom="page">
                <wp:posOffset>9917430</wp:posOffset>
              </wp:positionV>
              <wp:extent cx="687705" cy="165100"/>
              <wp:effectExtent l="0" t="0" r="0" b="0"/>
              <wp:wrapNone/>
              <wp:docPr id="185281704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7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D7C0F" w14:textId="77777777" w:rsidR="00BA6DD3" w:rsidRDefault="00BF54B4">
                          <w:pPr>
                            <w:pStyle w:val="BodyText"/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5CBC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9D34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73.15pt;margin-top:780.9pt;width:54.15pt;height:13pt;z-index:-164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" filled="f" stroked="f">
              <v:textbox inset="0,0,0,0">
                <w:txbxContent>
                  <w:p w14:paraId="1CBD7C0F" w14:textId="77777777" w:rsidR="00BA6DD3" w:rsidRDefault="00BF54B4">
                    <w:pPr>
                      <w:pStyle w:val="BodyText"/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5CBC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78F41" w14:textId="1B70EA7B" w:rsidR="00BA6DD3" w:rsidRDefault="00040B8C">
    <w:pPr>
      <w:pStyle w:val="BodyText"/>
      <w:spacing w:line="14" w:lineRule="auto"/>
      <w:rPr>
        <w:sz w:val="20"/>
      </w:rPr>
    </w:pPr>
    <w:r>
      <w:rPr>
        <w:noProof/>
        <w:lang w:val="en-ZW" w:eastAsia="en-ZW" w:bidi="ta-IN"/>
      </w:rPr>
      <mc:AlternateContent>
        <mc:Choice Requires="wps">
          <w:drawing>
            <wp:anchor distT="0" distB="0" distL="114300" distR="114300" simplePos="0" relativeHeight="486870528" behindDoc="1" locked="0" layoutInCell="1" allowOverlap="1" wp14:anchorId="092A4413" wp14:editId="79646483">
              <wp:simplePos x="0" y="0"/>
              <wp:positionH relativeFrom="page">
                <wp:posOffset>6009005</wp:posOffset>
              </wp:positionH>
              <wp:positionV relativeFrom="page">
                <wp:posOffset>9917430</wp:posOffset>
              </wp:positionV>
              <wp:extent cx="675005" cy="165100"/>
              <wp:effectExtent l="0" t="0" r="0" b="0"/>
              <wp:wrapNone/>
              <wp:docPr id="41065194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2ECB2" w14:textId="77777777" w:rsidR="00BA6DD3" w:rsidRDefault="00BF54B4">
                          <w:pPr>
                            <w:pStyle w:val="BodyText"/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5CBC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A44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73.15pt;margin-top:780.9pt;width:53.15pt;height:13pt;z-index:-164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" filled="f" stroked="f">
              <v:textbox inset="0,0,0,0">
                <w:txbxContent>
                  <w:p w14:paraId="24F2ECB2" w14:textId="77777777" w:rsidR="00BA6DD3" w:rsidRDefault="00BF54B4">
                    <w:pPr>
                      <w:pStyle w:val="BodyText"/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5CBC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D23F" w14:textId="77777777" w:rsidR="00792E41" w:rsidRDefault="00792E41">
      <w:r>
        <w:separator/>
      </w:r>
    </w:p>
  </w:footnote>
  <w:footnote w:type="continuationSeparator" w:id="0">
    <w:p w14:paraId="0A831D22" w14:textId="77777777" w:rsidR="00792E41" w:rsidRDefault="0079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741D"/>
    <w:multiLevelType w:val="hybridMultilevel"/>
    <w:tmpl w:val="7F7895DE"/>
    <w:lvl w:ilvl="0" w:tplc="CF684798">
      <w:numFmt w:val="bullet"/>
      <w:lvlText w:val=""/>
      <w:lvlJc w:val="left"/>
      <w:pPr>
        <w:ind w:left="1248" w:hanging="27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A7EAA8C">
      <w:numFmt w:val="bullet"/>
      <w:lvlText w:val=""/>
      <w:lvlJc w:val="left"/>
      <w:pPr>
        <w:ind w:left="1540" w:hanging="360"/>
      </w:pPr>
      <w:rPr>
        <w:rFonts w:hint="default"/>
        <w:w w:val="100"/>
        <w:lang w:val="en-US" w:eastAsia="en-US" w:bidi="ar-SA"/>
      </w:rPr>
    </w:lvl>
    <w:lvl w:ilvl="2" w:tplc="3E746EF4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ar-SA"/>
      </w:rPr>
    </w:lvl>
    <w:lvl w:ilvl="3" w:tplc="2690E330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4" w:tplc="275C3BAC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5" w:tplc="9996BA10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DB6E204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ar-SA"/>
      </w:rPr>
    </w:lvl>
    <w:lvl w:ilvl="7" w:tplc="55841D56"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ar-SA"/>
      </w:rPr>
    </w:lvl>
    <w:lvl w:ilvl="8" w:tplc="B9FA2A88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235632"/>
    <w:multiLevelType w:val="hybridMultilevel"/>
    <w:tmpl w:val="1A8481F6"/>
    <w:lvl w:ilvl="0" w:tplc="5EECEB74">
      <w:numFmt w:val="bullet"/>
      <w:lvlText w:val="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A4E8D1E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2" w:tplc="4A56471C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3" w:tplc="7F961BFA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4" w:tplc="BC269946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5" w:tplc="99142B28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6" w:tplc="EA8CB88C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ar-SA"/>
      </w:rPr>
    </w:lvl>
    <w:lvl w:ilvl="7" w:tplc="4D1EFD78">
      <w:numFmt w:val="bullet"/>
      <w:lvlText w:val="•"/>
      <w:lvlJc w:val="left"/>
      <w:pPr>
        <w:ind w:left="7761" w:hanging="360"/>
      </w:pPr>
      <w:rPr>
        <w:rFonts w:hint="default"/>
        <w:lang w:val="en-US" w:eastAsia="en-US" w:bidi="ar-SA"/>
      </w:rPr>
    </w:lvl>
    <w:lvl w:ilvl="8" w:tplc="8D26746E">
      <w:numFmt w:val="bullet"/>
      <w:lvlText w:val="•"/>
      <w:lvlJc w:val="left"/>
      <w:pPr>
        <w:ind w:left="86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5BB7850"/>
    <w:multiLevelType w:val="multilevel"/>
    <w:tmpl w:val="C158ED9C"/>
    <w:lvl w:ilvl="0">
      <w:start w:val="1"/>
      <w:numFmt w:val="decimal"/>
      <w:lvlText w:val="%1"/>
      <w:lvlJc w:val="left"/>
      <w:pPr>
        <w:ind w:left="2045" w:hanging="38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045" w:hanging="38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13" w:hanging="55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44" w:hanging="5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6" w:hanging="5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8" w:hanging="5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0" w:hanging="5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2" w:hanging="5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4" w:hanging="553"/>
      </w:pPr>
      <w:rPr>
        <w:rFonts w:hint="default"/>
        <w:lang w:val="en-US" w:eastAsia="en-US" w:bidi="ar-SA"/>
      </w:rPr>
    </w:lvl>
  </w:abstractNum>
  <w:abstractNum w:abstractNumId="3" w15:restartNumberingAfterBreak="0">
    <w:nsid w:val="6DEF2DB0"/>
    <w:multiLevelType w:val="multilevel"/>
    <w:tmpl w:val="D7846376"/>
    <w:lvl w:ilvl="0">
      <w:start w:val="1"/>
      <w:numFmt w:val="decimal"/>
      <w:lvlText w:val="%1"/>
      <w:lvlJc w:val="left"/>
      <w:pPr>
        <w:ind w:left="2213" w:hanging="55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13" w:hanging="553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."/>
      <w:lvlJc w:val="left"/>
      <w:pPr>
        <w:ind w:left="2213" w:hanging="55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682" w:hanging="5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03" w:hanging="5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4" w:hanging="5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4" w:hanging="5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5" w:hanging="5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6" w:hanging="553"/>
      </w:pPr>
      <w:rPr>
        <w:rFonts w:hint="default"/>
        <w:lang w:val="en-US" w:eastAsia="en-US" w:bidi="ar-SA"/>
      </w:rPr>
    </w:lvl>
  </w:abstractNum>
  <w:abstractNum w:abstractNumId="4" w15:restartNumberingAfterBreak="0">
    <w:nsid w:val="75D66112"/>
    <w:multiLevelType w:val="multilevel"/>
    <w:tmpl w:val="9920F6F4"/>
    <w:lvl w:ilvl="0">
      <w:start w:val="1"/>
      <w:numFmt w:val="decimal"/>
      <w:lvlText w:val="%1"/>
      <w:lvlJc w:val="left"/>
      <w:pPr>
        <w:ind w:left="2213" w:hanging="55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13" w:hanging="553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."/>
      <w:lvlJc w:val="left"/>
      <w:pPr>
        <w:ind w:left="2213" w:hanging="55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682" w:hanging="5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03" w:hanging="5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4" w:hanging="5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4" w:hanging="5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5" w:hanging="5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6" w:hanging="553"/>
      </w:pPr>
      <w:rPr>
        <w:rFonts w:hint="default"/>
        <w:lang w:val="en-US" w:eastAsia="en-US" w:bidi="ar-SA"/>
      </w:rPr>
    </w:lvl>
  </w:abstractNum>
  <w:abstractNum w:abstractNumId="5" w15:restartNumberingAfterBreak="0">
    <w:nsid w:val="7A7831CC"/>
    <w:multiLevelType w:val="multilevel"/>
    <w:tmpl w:val="1FFEC610"/>
    <w:lvl w:ilvl="0">
      <w:start w:val="1"/>
      <w:numFmt w:val="decimal"/>
      <w:lvlText w:val="%1"/>
      <w:lvlJc w:val="left"/>
      <w:pPr>
        <w:ind w:left="2045" w:hanging="38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045" w:hanging="38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13" w:hanging="55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044" w:hanging="5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6" w:hanging="5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8" w:hanging="5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0" w:hanging="5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2" w:hanging="5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4" w:hanging="553"/>
      </w:pPr>
      <w:rPr>
        <w:rFonts w:hint="default"/>
        <w:lang w:val="en-US" w:eastAsia="en-US" w:bidi="ar-SA"/>
      </w:rPr>
    </w:lvl>
  </w:abstractNum>
  <w:num w:numId="1" w16cid:durableId="337003378">
    <w:abstractNumId w:val="3"/>
  </w:num>
  <w:num w:numId="2" w16cid:durableId="1040981385">
    <w:abstractNumId w:val="2"/>
  </w:num>
  <w:num w:numId="3" w16cid:durableId="1451313987">
    <w:abstractNumId w:val="4"/>
  </w:num>
  <w:num w:numId="4" w16cid:durableId="143007817">
    <w:abstractNumId w:val="5"/>
  </w:num>
  <w:num w:numId="5" w16cid:durableId="1298073871">
    <w:abstractNumId w:val="0"/>
  </w:num>
  <w:num w:numId="6" w16cid:durableId="177131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D3"/>
    <w:rsid w:val="000005E5"/>
    <w:rsid w:val="00040B8C"/>
    <w:rsid w:val="00072B61"/>
    <w:rsid w:val="00080E4F"/>
    <w:rsid w:val="00103C3D"/>
    <w:rsid w:val="00112666"/>
    <w:rsid w:val="00151692"/>
    <w:rsid w:val="0015454C"/>
    <w:rsid w:val="00157509"/>
    <w:rsid w:val="001842A7"/>
    <w:rsid w:val="001E2915"/>
    <w:rsid w:val="0021040C"/>
    <w:rsid w:val="002120C1"/>
    <w:rsid w:val="00213FCB"/>
    <w:rsid w:val="00216DF5"/>
    <w:rsid w:val="00221B23"/>
    <w:rsid w:val="002254BD"/>
    <w:rsid w:val="0023040A"/>
    <w:rsid w:val="00240F09"/>
    <w:rsid w:val="0026069F"/>
    <w:rsid w:val="00286204"/>
    <w:rsid w:val="00291DEB"/>
    <w:rsid w:val="002A188B"/>
    <w:rsid w:val="002C70D3"/>
    <w:rsid w:val="002D6289"/>
    <w:rsid w:val="002E3317"/>
    <w:rsid w:val="00300F65"/>
    <w:rsid w:val="00302009"/>
    <w:rsid w:val="0031425D"/>
    <w:rsid w:val="003200C8"/>
    <w:rsid w:val="0038081C"/>
    <w:rsid w:val="00392979"/>
    <w:rsid w:val="003D0046"/>
    <w:rsid w:val="00403A68"/>
    <w:rsid w:val="00425401"/>
    <w:rsid w:val="00430872"/>
    <w:rsid w:val="004327E6"/>
    <w:rsid w:val="00433D44"/>
    <w:rsid w:val="00435FB5"/>
    <w:rsid w:val="00452B02"/>
    <w:rsid w:val="00483315"/>
    <w:rsid w:val="004C3D99"/>
    <w:rsid w:val="004E5959"/>
    <w:rsid w:val="004F4336"/>
    <w:rsid w:val="00566F16"/>
    <w:rsid w:val="005857CF"/>
    <w:rsid w:val="005A77BF"/>
    <w:rsid w:val="00621813"/>
    <w:rsid w:val="00621B67"/>
    <w:rsid w:val="00637DA6"/>
    <w:rsid w:val="006459D4"/>
    <w:rsid w:val="00677149"/>
    <w:rsid w:val="0069793B"/>
    <w:rsid w:val="006C4CBA"/>
    <w:rsid w:val="007507E1"/>
    <w:rsid w:val="007540E4"/>
    <w:rsid w:val="00763E5D"/>
    <w:rsid w:val="00792E41"/>
    <w:rsid w:val="007A29AA"/>
    <w:rsid w:val="007C111D"/>
    <w:rsid w:val="007E2FF1"/>
    <w:rsid w:val="007E3A54"/>
    <w:rsid w:val="007F2412"/>
    <w:rsid w:val="008036A7"/>
    <w:rsid w:val="008B4262"/>
    <w:rsid w:val="008B5D7E"/>
    <w:rsid w:val="008B7C52"/>
    <w:rsid w:val="008D4446"/>
    <w:rsid w:val="00906C6A"/>
    <w:rsid w:val="00937C1B"/>
    <w:rsid w:val="0096400E"/>
    <w:rsid w:val="009C3CB9"/>
    <w:rsid w:val="009C6714"/>
    <w:rsid w:val="009C7F11"/>
    <w:rsid w:val="00A15220"/>
    <w:rsid w:val="00A420D3"/>
    <w:rsid w:val="00A5613E"/>
    <w:rsid w:val="00A84860"/>
    <w:rsid w:val="00A85552"/>
    <w:rsid w:val="00A856CC"/>
    <w:rsid w:val="00AA28FE"/>
    <w:rsid w:val="00AC68E7"/>
    <w:rsid w:val="00AE6F40"/>
    <w:rsid w:val="00AF0742"/>
    <w:rsid w:val="00B12E9B"/>
    <w:rsid w:val="00B13C0E"/>
    <w:rsid w:val="00B25FE6"/>
    <w:rsid w:val="00B35083"/>
    <w:rsid w:val="00B5634B"/>
    <w:rsid w:val="00B97E04"/>
    <w:rsid w:val="00BA4053"/>
    <w:rsid w:val="00BA6DD3"/>
    <w:rsid w:val="00BB46A0"/>
    <w:rsid w:val="00BE6ECD"/>
    <w:rsid w:val="00BF1F95"/>
    <w:rsid w:val="00BF54B4"/>
    <w:rsid w:val="00C0422A"/>
    <w:rsid w:val="00C1123A"/>
    <w:rsid w:val="00C619B8"/>
    <w:rsid w:val="00CC4574"/>
    <w:rsid w:val="00CE1C3C"/>
    <w:rsid w:val="00CF17C5"/>
    <w:rsid w:val="00D823DF"/>
    <w:rsid w:val="00D85CBC"/>
    <w:rsid w:val="00D861BC"/>
    <w:rsid w:val="00DA0955"/>
    <w:rsid w:val="00DA6F0A"/>
    <w:rsid w:val="00DB77A1"/>
    <w:rsid w:val="00DE0A27"/>
    <w:rsid w:val="00E1467D"/>
    <w:rsid w:val="00E20959"/>
    <w:rsid w:val="00E23083"/>
    <w:rsid w:val="00E41070"/>
    <w:rsid w:val="00E4583A"/>
    <w:rsid w:val="00F33C73"/>
    <w:rsid w:val="00F360DB"/>
    <w:rsid w:val="00F94DBD"/>
    <w:rsid w:val="00F97FD3"/>
    <w:rsid w:val="00FD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C329E7"/>
  <w15:docId w15:val="{D48AB463-5F9B-41E8-93A8-3CE0DC4C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04" w:right="55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221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jc w:val="right"/>
      <w:outlineLvl w:val="2"/>
    </w:pPr>
    <w:rPr>
      <w:rFonts w:ascii="Calibri" w:eastAsia="Calibri" w:hAnsi="Calibri" w:cs="Calibri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804" w:right="569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B12E9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DC70-9B86-4D4B-863D-C60B5ED8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323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Research &amp; Innovation</dc:creator>
  <cp:lastModifiedBy>Namasivayam, Manivasagan</cp:lastModifiedBy>
  <cp:revision>76</cp:revision>
  <dcterms:created xsi:type="dcterms:W3CDTF">2025-05-04T13:34:00Z</dcterms:created>
  <dcterms:modified xsi:type="dcterms:W3CDTF">2025-05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04T00:00:00Z</vt:filetime>
  </property>
  <property fmtid="{D5CDD505-2E9C-101B-9397-08002B2CF9AE}" pid="5" name="GrammarlyDocumentId">
    <vt:lpwstr>222ddc5a-0fc5-4e60-a46a-b24e0724d3fa</vt:lpwstr>
  </property>
</Properties>
</file>